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66939" w14:textId="77777777" w:rsidR="005937AD" w:rsidRPr="005937AD" w:rsidRDefault="005937AD" w:rsidP="00B200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Bradley’s Practi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Today’s Date:</w:t>
      </w:r>
    </w:p>
    <w:p w14:paraId="391F5A91" w14:textId="77777777" w:rsidR="00D56F7A" w:rsidRDefault="005937AD" w:rsidP="0059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Patient Registration Form</w:t>
      </w:r>
      <w:r w:rsidR="002A0F10">
        <w:rPr>
          <w:rFonts w:ascii="Arial" w:hAnsi="Arial" w:cs="Arial"/>
          <w:b/>
          <w:sz w:val="24"/>
          <w:szCs w:val="24"/>
        </w:rPr>
        <w:t xml:space="preserve"> (V.11)</w:t>
      </w:r>
    </w:p>
    <w:p w14:paraId="02E2429F" w14:textId="77777777" w:rsidR="005937AD" w:rsidRDefault="00D56F7A" w:rsidP="0059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checked by (staff initials)____________</w:t>
      </w:r>
    </w:p>
    <w:p w14:paraId="3D228E5A" w14:textId="77777777" w:rsidR="00D56F7A" w:rsidRDefault="00D56F7A" w:rsidP="0059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ient ID checked by (staff initials)____________</w:t>
      </w:r>
    </w:p>
    <w:p w14:paraId="71BBDC33" w14:textId="77777777" w:rsidR="005937AD" w:rsidRDefault="005937AD" w:rsidP="005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is confidential questionnaire (one for each member of the family to be registered </w:t>
      </w:r>
      <w:bookmarkStart w:id="0" w:name="_GoBack"/>
      <w:r>
        <w:rPr>
          <w:rFonts w:ascii="Arial" w:hAnsi="Arial" w:cs="Arial"/>
          <w:sz w:val="20"/>
          <w:szCs w:val="20"/>
        </w:rPr>
        <w:t>with the Practice).</w:t>
      </w:r>
    </w:p>
    <w:bookmarkEnd w:id="0"/>
    <w:p w14:paraId="4EFB88A3" w14:textId="77777777" w:rsidR="005937AD" w:rsidRDefault="005937AD" w:rsidP="005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B5B5A6" w14:textId="77777777" w:rsidR="005937AD" w:rsidRDefault="005937AD" w:rsidP="005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in </w:t>
      </w:r>
      <w:r w:rsidRPr="00B2008B">
        <w:rPr>
          <w:rFonts w:ascii="Arial" w:hAnsi="Arial" w:cs="Arial"/>
          <w:b/>
          <w:sz w:val="20"/>
          <w:szCs w:val="20"/>
        </w:rPr>
        <w:t>BLOCK CAPITALS</w:t>
      </w:r>
      <w:r>
        <w:rPr>
          <w:rFonts w:ascii="Arial" w:hAnsi="Arial" w:cs="Arial"/>
          <w:sz w:val="20"/>
          <w:szCs w:val="20"/>
        </w:rPr>
        <w:t xml:space="preserve"> and tick the box as appropriate.</w:t>
      </w:r>
    </w:p>
    <w:p w14:paraId="30067261" w14:textId="77777777" w:rsidR="005937AD" w:rsidRDefault="005937AD" w:rsidP="005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5EBB40" w14:textId="77777777" w:rsidR="005937AD" w:rsidRDefault="005937AD" w:rsidP="005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newly arrived in this Country, please bring your passport to confirm your date of birth and entitlement to NHS treatment.</w:t>
      </w:r>
    </w:p>
    <w:p w14:paraId="074228B9" w14:textId="77777777" w:rsidR="005937AD" w:rsidRDefault="005937AD" w:rsidP="005937AD">
      <w:pPr>
        <w:tabs>
          <w:tab w:val="left" w:pos="1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2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D86C1E" w14:paraId="727BF65B" w14:textId="77777777" w:rsidTr="00227140">
        <w:trPr>
          <w:trHeight w:val="6538"/>
        </w:trPr>
        <w:tc>
          <w:tcPr>
            <w:tcW w:w="9225" w:type="dxa"/>
          </w:tcPr>
          <w:tbl>
            <w:tblPr>
              <w:tblStyle w:val="TableGrid"/>
              <w:tblW w:w="8922" w:type="dxa"/>
              <w:tblInd w:w="78" w:type="dxa"/>
              <w:tblLook w:val="04A0" w:firstRow="1" w:lastRow="0" w:firstColumn="1" w:lastColumn="0" w:noHBand="0" w:noVBand="1"/>
            </w:tblPr>
            <w:tblGrid>
              <w:gridCol w:w="6"/>
              <w:gridCol w:w="1145"/>
              <w:gridCol w:w="558"/>
              <w:gridCol w:w="1506"/>
              <w:gridCol w:w="1276"/>
              <w:gridCol w:w="4431"/>
            </w:tblGrid>
            <w:tr w:rsidR="00AB4FFE" w14:paraId="78C8E6A1" w14:textId="77777777" w:rsidTr="00647572">
              <w:trPr>
                <w:gridBefore w:val="1"/>
                <w:wBefore w:w="6" w:type="dxa"/>
                <w:trHeight w:val="1134"/>
              </w:trPr>
              <w:tc>
                <w:tcPr>
                  <w:tcW w:w="1145" w:type="dxa"/>
                </w:tcPr>
                <w:p w14:paraId="1020E39B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ll Name:</w:t>
                  </w:r>
                </w:p>
                <w:p w14:paraId="58C863BA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AA6AA88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40" w:type="dxa"/>
                  <w:gridSpan w:val="3"/>
                </w:tcPr>
                <w:p w14:paraId="06E8D802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1" w:type="dxa"/>
                </w:tcPr>
                <w:p w14:paraId="2DB38BD6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phone Number:</w:t>
                  </w:r>
                </w:p>
                <w:p w14:paraId="5C0852AD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658B10E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obile Number:</w:t>
                  </w:r>
                </w:p>
                <w:p w14:paraId="538D49BD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E52C7D3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ork Number:</w:t>
                  </w:r>
                </w:p>
              </w:tc>
            </w:tr>
            <w:tr w:rsidR="00AB4FFE" w14:paraId="14949485" w14:textId="77777777" w:rsidTr="00647572">
              <w:trPr>
                <w:trHeight w:val="462"/>
              </w:trPr>
              <w:tc>
                <w:tcPr>
                  <w:tcW w:w="3215" w:type="dxa"/>
                  <w:gridSpan w:val="4"/>
                </w:tcPr>
                <w:p w14:paraId="4E44ADCA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r / Mrs / Miss / Ms / Other......</w:t>
                  </w:r>
                </w:p>
              </w:tc>
              <w:tc>
                <w:tcPr>
                  <w:tcW w:w="5707" w:type="dxa"/>
                  <w:gridSpan w:val="2"/>
                </w:tcPr>
                <w:p w14:paraId="3BCC0F9A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E7F4C08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4FFE" w14:paraId="2472FEBB" w14:textId="77777777" w:rsidTr="00647572">
              <w:trPr>
                <w:trHeight w:val="1148"/>
              </w:trPr>
              <w:tc>
                <w:tcPr>
                  <w:tcW w:w="1709" w:type="dxa"/>
                  <w:gridSpan w:val="3"/>
                </w:tcPr>
                <w:p w14:paraId="23125BFB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 and Postcode:</w:t>
                  </w:r>
                </w:p>
              </w:tc>
              <w:tc>
                <w:tcPr>
                  <w:tcW w:w="7212" w:type="dxa"/>
                  <w:gridSpan w:val="3"/>
                </w:tcPr>
                <w:p w14:paraId="125F5F5D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FDA2895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F53C601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BDFE12A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6CDE912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4FFE" w14:paraId="37293B0D" w14:textId="77777777" w:rsidTr="00647572">
              <w:trPr>
                <w:trHeight w:val="910"/>
              </w:trPr>
              <w:tc>
                <w:tcPr>
                  <w:tcW w:w="8922" w:type="dxa"/>
                  <w:gridSpan w:val="6"/>
                </w:tcPr>
                <w:p w14:paraId="6AA2FF55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ext of Kin Contact details:</w:t>
                  </w:r>
                </w:p>
                <w:p w14:paraId="0A2A50F3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470316D" w14:textId="77777777" w:rsidR="00AB4FFE" w:rsidRDefault="00AB4FFE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F24F073" w14:textId="0524B2F6" w:rsidR="00AB4FFE" w:rsidRDefault="006916C0" w:rsidP="006916C0">
                  <w:pPr>
                    <w:tabs>
                      <w:tab w:val="left" w:pos="802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6916C0" w14:paraId="0BDC72AF" w14:textId="77777777" w:rsidTr="00647572">
              <w:trPr>
                <w:trHeight w:val="910"/>
              </w:trPr>
              <w:tc>
                <w:tcPr>
                  <w:tcW w:w="8922" w:type="dxa"/>
                  <w:gridSpan w:val="6"/>
                </w:tcPr>
                <w:p w14:paraId="455292F4" w14:textId="4E580C52" w:rsidR="006916C0" w:rsidRPr="006916C0" w:rsidRDefault="006916C0" w:rsidP="00D86C1E">
                  <w:pPr>
                    <w:tabs>
                      <w:tab w:val="left" w:pos="16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6C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EASE NOTE: YOU ARE RESPONSIBLE FOR KEEPING US INFORMED OF ANY CHANGES TO YOUR CONTACT DETAILS – PARTICULARLY IF YOU CHANGE YOUR MOBILE PHONE NUMBER – AS SOON AS POSSIBLE. </w:t>
                  </w:r>
                </w:p>
              </w:tc>
            </w:tr>
          </w:tbl>
          <w:p w14:paraId="43CB424E" w14:textId="77777777" w:rsidR="00227140" w:rsidRDefault="00227140" w:rsidP="00227140">
            <w:pPr>
              <w:tabs>
                <w:tab w:val="left" w:pos="16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B8958" w14:textId="77777777" w:rsidR="00227140" w:rsidRDefault="00227140" w:rsidP="00227140">
            <w:pPr>
              <w:tabs>
                <w:tab w:val="left" w:pos="16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 may be contacted by text for the following:</w:t>
            </w:r>
          </w:p>
          <w:p w14:paraId="2090DB19" w14:textId="77777777" w:rsidR="00227140" w:rsidRDefault="00227140" w:rsidP="00227140">
            <w:pPr>
              <w:tabs>
                <w:tab w:val="left" w:pos="16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 To inform you about medical matters</w:t>
            </w:r>
          </w:p>
          <w:p w14:paraId="703217A9" w14:textId="77777777" w:rsidR="00227140" w:rsidRDefault="00227140" w:rsidP="00227140">
            <w:pPr>
              <w:tabs>
                <w:tab w:val="left" w:pos="16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) To re-arrange an appointment</w:t>
            </w:r>
          </w:p>
          <w:p w14:paraId="4CC29678" w14:textId="77777777" w:rsidR="00227140" w:rsidRDefault="00227140" w:rsidP="00227140">
            <w:pPr>
              <w:tabs>
                <w:tab w:val="left" w:pos="16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) To send you reminders </w:t>
            </w:r>
          </w:p>
          <w:p w14:paraId="60135EF8" w14:textId="77777777" w:rsidR="00227140" w:rsidRDefault="00227140" w:rsidP="00227140">
            <w:pPr>
              <w:tabs>
                <w:tab w:val="left" w:pos="16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F4714" w14:textId="3792BB6A" w:rsidR="00227140" w:rsidRDefault="00227140" w:rsidP="00227140">
            <w:pPr>
              <w:tabs>
                <w:tab w:val="left" w:pos="16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ou </w:t>
            </w:r>
            <w:r w:rsidR="006916C0">
              <w:rPr>
                <w:rFonts w:ascii="Arial" w:hAnsi="Arial" w:cs="Arial"/>
                <w:b/>
                <w:sz w:val="20"/>
                <w:szCs w:val="20"/>
              </w:rPr>
              <w:t>give cons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receiv</w:t>
            </w:r>
            <w:r w:rsidR="006916C0">
              <w:rPr>
                <w:rFonts w:ascii="Arial" w:hAnsi="Arial" w:cs="Arial"/>
                <w:b/>
                <w:sz w:val="20"/>
                <w:szCs w:val="20"/>
              </w:rPr>
              <w:t>ing text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n please tick </w:t>
            </w:r>
            <w:r w:rsidRPr="00227140">
              <w:rPr>
                <w:rFonts w:ascii="Arial" w:hAnsi="Arial" w:cs="Arial"/>
                <w:b/>
                <w:sz w:val="20"/>
                <w:szCs w:val="20"/>
                <w:u w:val="single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>. If you</w:t>
            </w:r>
            <w:r w:rsidR="006916C0">
              <w:rPr>
                <w:rFonts w:ascii="Arial" w:hAnsi="Arial" w:cs="Arial"/>
                <w:b/>
                <w:sz w:val="20"/>
                <w:szCs w:val="20"/>
              </w:rPr>
              <w:t xml:space="preserve"> do not consent to receiving text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lease tick </w:t>
            </w:r>
            <w:r w:rsidRPr="00227140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AC6B530" w14:textId="77777777" w:rsidR="00227140" w:rsidRDefault="000C0510" w:rsidP="00227140">
            <w:pPr>
              <w:tabs>
                <w:tab w:val="left" w:pos="32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03C2" wp14:editId="36EF2BDA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33350</wp:posOffset>
                      </wp:positionV>
                      <wp:extent cx="428625" cy="304800"/>
                      <wp:effectExtent l="9525" t="13335" r="9525" b="571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482470" id="Rectangle 3" o:spid="_x0000_s1026" style="position:absolute;margin-left:152.35pt;margin-top:10.5pt;width:3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722623" wp14:editId="062DBB53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33350</wp:posOffset>
                      </wp:positionV>
                      <wp:extent cx="428625" cy="304800"/>
                      <wp:effectExtent l="9525" t="13335" r="9525" b="571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6DC548" id="Rectangle 2" o:spid="_x0000_s1026" style="position:absolute;margin-left:252.85pt;margin-top:10.5pt;width:33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"/>
                  </w:pict>
                </mc:Fallback>
              </mc:AlternateContent>
            </w:r>
            <w:r w:rsidR="0022714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YES                             NO</w:t>
            </w:r>
          </w:p>
          <w:p w14:paraId="4421D3FF" w14:textId="77777777" w:rsidR="00227140" w:rsidRDefault="00227140" w:rsidP="00227140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EA424" w14:textId="77777777" w:rsidR="00D86C1E" w:rsidRDefault="00D86C1E" w:rsidP="00227140">
            <w:pPr>
              <w:tabs>
                <w:tab w:val="left" w:pos="1680"/>
              </w:tabs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A6F5E0" w14:textId="77777777" w:rsidR="005937AD" w:rsidRDefault="005937AD" w:rsidP="005937AD">
      <w:pPr>
        <w:tabs>
          <w:tab w:val="left" w:pos="168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763"/>
        <w:gridCol w:w="757"/>
        <w:gridCol w:w="810"/>
        <w:gridCol w:w="681"/>
        <w:gridCol w:w="1394"/>
        <w:gridCol w:w="92"/>
        <w:gridCol w:w="1514"/>
        <w:gridCol w:w="1521"/>
      </w:tblGrid>
      <w:tr w:rsidR="00AB4FFE" w14:paraId="2F4D08BF" w14:textId="77777777" w:rsidTr="007D2783">
        <w:tc>
          <w:tcPr>
            <w:tcW w:w="2309" w:type="dxa"/>
            <w:gridSpan w:val="2"/>
          </w:tcPr>
          <w:p w14:paraId="58334CBE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  <w:p w14:paraId="431401F8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14:paraId="719C64FA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7DABB84" w14:textId="77777777" w:rsidR="00AB4FFE" w:rsidRDefault="00AB4FFE" w:rsidP="00AB4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</w:p>
          <w:p w14:paraId="3D58719F" w14:textId="77777777" w:rsidR="00AB4FFE" w:rsidRDefault="00AB4FFE" w:rsidP="00AB4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s:</w:t>
            </w:r>
          </w:p>
        </w:tc>
        <w:tc>
          <w:tcPr>
            <w:tcW w:w="3181" w:type="dxa"/>
            <w:gridSpan w:val="3"/>
          </w:tcPr>
          <w:p w14:paraId="050BC339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4FFE" w14:paraId="485614F2" w14:textId="77777777" w:rsidTr="007D2783">
        <w:tc>
          <w:tcPr>
            <w:tcW w:w="1539" w:type="dxa"/>
          </w:tcPr>
          <w:p w14:paraId="39555337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:</w:t>
            </w:r>
          </w:p>
        </w:tc>
        <w:tc>
          <w:tcPr>
            <w:tcW w:w="1540" w:type="dxa"/>
            <w:gridSpan w:val="2"/>
          </w:tcPr>
          <w:p w14:paraId="196637EE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017C5BDD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1541" w:type="dxa"/>
            <w:gridSpan w:val="2"/>
          </w:tcPr>
          <w:p w14:paraId="1ADCDBD1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541" w:type="dxa"/>
          </w:tcPr>
          <w:p w14:paraId="25E9B30D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541" w:type="dxa"/>
          </w:tcPr>
          <w:p w14:paraId="1186BBB3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  <w:p w14:paraId="78DB862C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73AC3" w14:textId="77777777" w:rsidR="00AB4FFE" w:rsidRDefault="00AB4FF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4FFE" w14:paraId="506CCFBD" w14:textId="77777777" w:rsidTr="00AB4FFE">
        <w:tc>
          <w:tcPr>
            <w:tcW w:w="9242" w:type="dxa"/>
            <w:gridSpan w:val="9"/>
          </w:tcPr>
          <w:p w14:paraId="296E540B" w14:textId="77777777" w:rsidR="00AB4FFE" w:rsidRDefault="007D2783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 main or first language spoken/understood:</w:t>
            </w:r>
          </w:p>
          <w:p w14:paraId="089AF275" w14:textId="77777777" w:rsidR="007D2783" w:rsidRDefault="007D2783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4186B" w14:textId="77777777" w:rsidR="001A6B0A" w:rsidRDefault="000653F4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sh  speaker    Y/N    #13</w:t>
            </w:r>
            <w:r w:rsidR="001A6B0A">
              <w:rPr>
                <w:rFonts w:ascii="Arial" w:hAnsi="Arial" w:cs="Arial"/>
                <w:b/>
                <w:sz w:val="20"/>
                <w:szCs w:val="20"/>
              </w:rPr>
              <w:t>lz</w:t>
            </w:r>
          </w:p>
          <w:p w14:paraId="24399744" w14:textId="77777777" w:rsidR="007D2783" w:rsidRDefault="007D2783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1C1" w14:paraId="71742475" w14:textId="77777777" w:rsidTr="000941C1">
        <w:tc>
          <w:tcPr>
            <w:tcW w:w="9242" w:type="dxa"/>
            <w:gridSpan w:val="9"/>
          </w:tcPr>
          <w:p w14:paraId="796A5CCC" w14:textId="77777777" w:rsidR="000941C1" w:rsidRDefault="000941C1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rthplace:</w:t>
            </w:r>
          </w:p>
          <w:p w14:paraId="007707D5" w14:textId="77777777" w:rsidR="000941C1" w:rsidRDefault="000941C1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1C1" w14:paraId="0DE7D580" w14:textId="77777777" w:rsidTr="000941C1">
        <w:tc>
          <w:tcPr>
            <w:tcW w:w="3080" w:type="dxa"/>
            <w:gridSpan w:val="3"/>
          </w:tcPr>
          <w:p w14:paraId="0FA7918C" w14:textId="77777777" w:rsidR="000941C1" w:rsidRDefault="00D3565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(children &amp; students only)</w:t>
            </w:r>
          </w:p>
          <w:p w14:paraId="2A875C3C" w14:textId="77777777" w:rsidR="000941C1" w:rsidRDefault="000941C1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4"/>
          </w:tcPr>
          <w:p w14:paraId="25EA425D" w14:textId="77777777" w:rsidR="000941C1" w:rsidRDefault="000941C1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2700B816" w14:textId="77777777" w:rsidR="000941C1" w:rsidRDefault="00616784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HS number </w:t>
            </w:r>
          </w:p>
          <w:p w14:paraId="61A2F6B6" w14:textId="77777777" w:rsidR="00D3565E" w:rsidRDefault="00D3565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F9256" w14:textId="77777777" w:rsidR="00D3565E" w:rsidRDefault="00D3565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DCE7F" w14:textId="77777777" w:rsidR="00D3565E" w:rsidRDefault="00D3565E" w:rsidP="00D8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00D" w14:paraId="0036FD45" w14:textId="77777777" w:rsidTr="00D1000D">
        <w:tc>
          <w:tcPr>
            <w:tcW w:w="9242" w:type="dxa"/>
            <w:gridSpan w:val="9"/>
          </w:tcPr>
          <w:p w14:paraId="11F6509E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</w:p>
          <w:p w14:paraId="317F6AF5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00D" w14:paraId="045A9CE7" w14:textId="77777777" w:rsidTr="00D1000D">
        <w:tc>
          <w:tcPr>
            <w:tcW w:w="1540" w:type="dxa"/>
          </w:tcPr>
          <w:p w14:paraId="589EDF63" w14:textId="77777777" w:rsidR="00D1000D" w:rsidRDefault="008B4B90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="00D1000D">
              <w:rPr>
                <w:rFonts w:ascii="Arial" w:hAnsi="Arial" w:cs="Arial"/>
                <w:b/>
                <w:sz w:val="20"/>
                <w:szCs w:val="20"/>
              </w:rPr>
              <w:t>height:</w:t>
            </w:r>
          </w:p>
          <w:p w14:paraId="61ECAFF5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50272DCF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t/inches</w:t>
            </w:r>
          </w:p>
        </w:tc>
        <w:tc>
          <w:tcPr>
            <w:tcW w:w="1540" w:type="dxa"/>
            <w:gridSpan w:val="2"/>
          </w:tcPr>
          <w:p w14:paraId="0A1535F2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540" w:type="dxa"/>
            <w:gridSpan w:val="2"/>
          </w:tcPr>
          <w:p w14:paraId="6AC32CEC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 weight:</w:t>
            </w:r>
          </w:p>
        </w:tc>
        <w:tc>
          <w:tcPr>
            <w:tcW w:w="1541" w:type="dxa"/>
          </w:tcPr>
          <w:p w14:paraId="5C9F59C9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nes/lbs</w:t>
            </w:r>
          </w:p>
        </w:tc>
        <w:tc>
          <w:tcPr>
            <w:tcW w:w="1541" w:type="dxa"/>
          </w:tcPr>
          <w:p w14:paraId="68445E1E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  <w:p w14:paraId="21DB8688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4DCE1" w14:textId="77777777" w:rsidR="00D1000D" w:rsidRDefault="00D1000D" w:rsidP="00D100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FF303F" w14:textId="22DD9270" w:rsidR="008D49DB" w:rsidRPr="00D86C1E" w:rsidRDefault="008D49DB" w:rsidP="00C822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277" w14:paraId="367A4A76" w14:textId="77777777" w:rsidTr="00C82277">
        <w:tc>
          <w:tcPr>
            <w:tcW w:w="9242" w:type="dxa"/>
          </w:tcPr>
          <w:p w14:paraId="5FEAAE23" w14:textId="77777777" w:rsidR="00C82277" w:rsidRDefault="00C82277" w:rsidP="00C822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Doctor Name, Address &amp; Postcode:  </w:t>
            </w:r>
            <w:r w:rsidRPr="00D86C1E">
              <w:rPr>
                <w:rFonts w:ascii="Arial" w:hAnsi="Arial" w:cs="Arial"/>
                <w:sz w:val="16"/>
                <w:szCs w:val="16"/>
              </w:rPr>
              <w:t>If you have changed GPs’ more than once</w:t>
            </w:r>
            <w:r>
              <w:rPr>
                <w:rFonts w:ascii="Arial" w:hAnsi="Arial" w:cs="Arial"/>
                <w:sz w:val="16"/>
                <w:szCs w:val="16"/>
              </w:rPr>
              <w:t xml:space="preserve"> within the last year please give the names of the surgeries you have been registered with (and dates)</w:t>
            </w:r>
          </w:p>
          <w:p w14:paraId="492758F8" w14:textId="77777777" w:rsidR="00C82277" w:rsidRDefault="00C82277" w:rsidP="00C82277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CFD49" w14:textId="77777777" w:rsidR="00C82277" w:rsidRDefault="00C82277" w:rsidP="00C82277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D8F2C" w14:textId="77777777" w:rsidR="00C82277" w:rsidRDefault="00C82277" w:rsidP="00C82277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A408F" w14:textId="77777777" w:rsidR="00C82277" w:rsidRDefault="00C82277" w:rsidP="00C82277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B82EB" w14:textId="77777777" w:rsidR="00C82277" w:rsidRDefault="00C82277" w:rsidP="00C82277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876996" w14:textId="77777777" w:rsidR="00D86C1E" w:rsidRDefault="00D86C1E" w:rsidP="008D49DB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14:paraId="41EA555E" w14:textId="77777777" w:rsidR="008D49DB" w:rsidRDefault="008D49DB" w:rsidP="008D4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oking, Alcohol Consumption and Exercis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80"/>
        <w:gridCol w:w="191"/>
        <w:gridCol w:w="851"/>
        <w:gridCol w:w="286"/>
        <w:gridCol w:w="473"/>
        <w:gridCol w:w="69"/>
        <w:gridCol w:w="166"/>
        <w:gridCol w:w="2193"/>
        <w:gridCol w:w="916"/>
        <w:gridCol w:w="572"/>
        <w:gridCol w:w="545"/>
        <w:gridCol w:w="80"/>
      </w:tblGrid>
      <w:tr w:rsidR="00C82277" w14:paraId="043EEBED" w14:textId="77777777" w:rsidTr="00647572">
        <w:tc>
          <w:tcPr>
            <w:tcW w:w="3171" w:type="dxa"/>
            <w:gridSpan w:val="2"/>
          </w:tcPr>
          <w:p w14:paraId="55D9C1A0" w14:textId="77777777" w:rsidR="00C82277" w:rsidRP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82277">
              <w:rPr>
                <w:rFonts w:ascii="Arial" w:hAnsi="Arial" w:cs="Arial"/>
                <w:b/>
                <w:sz w:val="20"/>
                <w:szCs w:val="20"/>
              </w:rPr>
              <w:t>Are you currently a smoker</w:t>
            </w:r>
          </w:p>
        </w:tc>
        <w:tc>
          <w:tcPr>
            <w:tcW w:w="851" w:type="dxa"/>
          </w:tcPr>
          <w:p w14:paraId="1DE60619" w14:textId="77777777" w:rsidR="00C82277" w:rsidRP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28" w:type="dxa"/>
            <w:gridSpan w:val="3"/>
          </w:tcPr>
          <w:p w14:paraId="1C84A0EF" w14:textId="77777777" w:rsidR="00C82277" w:rsidRP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75" w:type="dxa"/>
            <w:gridSpan w:val="3"/>
          </w:tcPr>
          <w:p w14:paraId="271EBEFA" w14:textId="77777777" w:rsidR="00C82277" w:rsidRP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82277">
              <w:rPr>
                <w:rFonts w:ascii="Arial" w:hAnsi="Arial" w:cs="Arial"/>
                <w:b/>
                <w:sz w:val="20"/>
                <w:szCs w:val="20"/>
              </w:rPr>
              <w:t>Have you ever smoked</w:t>
            </w:r>
          </w:p>
        </w:tc>
        <w:tc>
          <w:tcPr>
            <w:tcW w:w="572" w:type="dxa"/>
          </w:tcPr>
          <w:p w14:paraId="6191419A" w14:textId="77777777" w:rsidR="00C82277" w:rsidRP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25" w:type="dxa"/>
            <w:gridSpan w:val="2"/>
          </w:tcPr>
          <w:p w14:paraId="1C8EA769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7B9214A" w14:textId="77777777" w:rsidR="00C82277" w:rsidRP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277" w14:paraId="76082A03" w14:textId="77777777" w:rsidTr="00647572">
        <w:tc>
          <w:tcPr>
            <w:tcW w:w="4308" w:type="dxa"/>
            <w:gridSpan w:val="4"/>
          </w:tcPr>
          <w:p w14:paraId="7CEDA6FB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so, how many cigarettes/cigars/tobacco do you smoke in a week?</w:t>
            </w:r>
          </w:p>
          <w:p w14:paraId="442BDAC0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3E36C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E880C0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00969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sz w:val="16"/>
                <w:szCs w:val="16"/>
              </w:rPr>
            </w:pPr>
            <w:r w:rsidRPr="00C82277">
              <w:rPr>
                <w:rFonts w:ascii="Arial" w:hAnsi="Arial" w:cs="Arial"/>
                <w:sz w:val="16"/>
                <w:szCs w:val="16"/>
              </w:rPr>
              <w:t>If you are a smoker and want to stop</w:t>
            </w:r>
            <w:r w:rsidR="003A42C8">
              <w:rPr>
                <w:rFonts w:ascii="Arial" w:hAnsi="Arial" w:cs="Arial"/>
                <w:sz w:val="16"/>
                <w:szCs w:val="16"/>
              </w:rPr>
              <w:t>, please ask for information about local smoking cessation services.</w:t>
            </w:r>
          </w:p>
          <w:p w14:paraId="1D95DBCF" w14:textId="77777777" w:rsidR="00D73C91" w:rsidRPr="00D73C91" w:rsidRDefault="00D73C91" w:rsidP="008D49DB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e Local Service    </w:t>
            </w:r>
            <w:r w:rsidRPr="00D73C91">
              <w:rPr>
                <w:rFonts w:ascii="Arial" w:hAnsi="Arial" w:cs="Arial"/>
                <w:b/>
                <w:sz w:val="24"/>
                <w:szCs w:val="24"/>
              </w:rPr>
              <w:t xml:space="preserve"> 0800 085 2219</w:t>
            </w:r>
          </w:p>
        </w:tc>
        <w:tc>
          <w:tcPr>
            <w:tcW w:w="708" w:type="dxa"/>
            <w:gridSpan w:val="3"/>
          </w:tcPr>
          <w:p w14:paraId="191E65CD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6" w:type="dxa"/>
            <w:gridSpan w:val="5"/>
          </w:tcPr>
          <w:p w14:paraId="3E341588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uch alcohol do you drink in a week (units)?</w:t>
            </w:r>
          </w:p>
          <w:p w14:paraId="6F2AD4C0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e unit = 1 small glass of wine, a single measure of spirits or a ½ a pint of beer</w:t>
            </w:r>
          </w:p>
          <w:p w14:paraId="5930BB7D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95A06C" w14:textId="77777777" w:rsid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382C4C" w14:textId="77777777" w:rsidR="00C82277" w:rsidRPr="00C82277" w:rsidRDefault="00C82277" w:rsidP="008D49DB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2C8" w14:paraId="2FE74871" w14:textId="77777777" w:rsidTr="00647572">
        <w:trPr>
          <w:gridAfter w:val="1"/>
          <w:wAfter w:w="80" w:type="dxa"/>
        </w:trPr>
        <w:tc>
          <w:tcPr>
            <w:tcW w:w="2980" w:type="dxa"/>
          </w:tcPr>
          <w:p w14:paraId="32409D17" w14:textId="77777777" w:rsidR="003A42C8" w:rsidRPr="003A42C8" w:rsidRDefault="003A42C8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often do you exercise?</w:t>
            </w:r>
          </w:p>
          <w:p w14:paraId="73D759B0" w14:textId="77777777" w:rsidR="003A42C8" w:rsidRDefault="003A42C8" w:rsidP="008D49DB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gridSpan w:val="4"/>
          </w:tcPr>
          <w:p w14:paraId="2798A914" w14:textId="77777777" w:rsidR="003A42C8" w:rsidRPr="003A42C8" w:rsidRDefault="003A42C8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42C8">
              <w:rPr>
                <w:rFonts w:ascii="Arial" w:hAnsi="Arial" w:cs="Arial"/>
                <w:b/>
                <w:sz w:val="20"/>
                <w:szCs w:val="20"/>
              </w:rPr>
              <w:t>No of times per week</w:t>
            </w:r>
          </w:p>
        </w:tc>
        <w:tc>
          <w:tcPr>
            <w:tcW w:w="2428" w:type="dxa"/>
            <w:gridSpan w:val="3"/>
          </w:tcPr>
          <w:p w14:paraId="269B2CB9" w14:textId="77777777" w:rsidR="003A42C8" w:rsidRPr="003A42C8" w:rsidRDefault="003A42C8" w:rsidP="008D49DB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42C8">
              <w:rPr>
                <w:rFonts w:ascii="Arial" w:hAnsi="Arial" w:cs="Arial"/>
                <w:b/>
                <w:sz w:val="20"/>
                <w:szCs w:val="20"/>
              </w:rPr>
              <w:t>Type(s) of exercis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3"/>
          </w:tcPr>
          <w:p w14:paraId="2A0F817C" w14:textId="77777777" w:rsidR="003A42C8" w:rsidRDefault="003A42C8" w:rsidP="008D49DB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2DB16" w14:textId="77777777" w:rsidR="00E95679" w:rsidRDefault="00E95679" w:rsidP="00E95679">
      <w:pPr>
        <w:rPr>
          <w:rFonts w:ascii="Arial" w:hAnsi="Arial" w:cs="Arial"/>
          <w:sz w:val="20"/>
          <w:szCs w:val="20"/>
        </w:rPr>
      </w:pPr>
    </w:p>
    <w:p w14:paraId="722BB222" w14:textId="77777777" w:rsidR="00E95679" w:rsidRDefault="00E95679" w:rsidP="00E95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cohol Users Disorders Identification Test (AUDIT)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843"/>
        <w:gridCol w:w="986"/>
        <w:gridCol w:w="986"/>
        <w:gridCol w:w="982"/>
        <w:gridCol w:w="1087"/>
        <w:gridCol w:w="1182"/>
      </w:tblGrid>
      <w:tr w:rsidR="00E95679" w14:paraId="2C381B4E" w14:textId="77777777" w:rsidTr="00E95679">
        <w:tc>
          <w:tcPr>
            <w:tcW w:w="3085" w:type="dxa"/>
          </w:tcPr>
          <w:p w14:paraId="115DA5B6" w14:textId="77777777" w:rsidR="00E95679" w:rsidRPr="00B2008B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STIONS</w:t>
            </w:r>
          </w:p>
        </w:tc>
        <w:tc>
          <w:tcPr>
            <w:tcW w:w="851" w:type="dxa"/>
          </w:tcPr>
          <w:p w14:paraId="50AAE533" w14:textId="77777777" w:rsidR="00E95679" w:rsidRPr="00B2008B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27A434" w14:textId="77777777" w:rsidR="00E95679" w:rsidRPr="00B2008B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6D32E17" w14:textId="77777777" w:rsidR="00E95679" w:rsidRPr="00B2008B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E9C01F7" w14:textId="77777777" w:rsidR="00E95679" w:rsidRPr="00B2008B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42046A39" w14:textId="77777777" w:rsidR="00E95679" w:rsidRPr="00B2008B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8" w:type="dxa"/>
          </w:tcPr>
          <w:p w14:paraId="3E6BF289" w14:textId="77777777" w:rsidR="00E95679" w:rsidRPr="00B2008B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our Score</w:t>
            </w:r>
          </w:p>
          <w:p w14:paraId="4E4445D7" w14:textId="77777777" w:rsidR="00E95679" w:rsidRPr="00B2008B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95679" w14:paraId="2259A226" w14:textId="77777777" w:rsidTr="00E95679">
        <w:tc>
          <w:tcPr>
            <w:tcW w:w="3085" w:type="dxa"/>
          </w:tcPr>
          <w:p w14:paraId="7F7C3CC6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do you have a drink that contains alcohol?</w:t>
            </w:r>
          </w:p>
        </w:tc>
        <w:tc>
          <w:tcPr>
            <w:tcW w:w="851" w:type="dxa"/>
          </w:tcPr>
          <w:p w14:paraId="5C347608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992" w:type="dxa"/>
          </w:tcPr>
          <w:p w14:paraId="63A105B8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or less</w:t>
            </w:r>
          </w:p>
        </w:tc>
        <w:tc>
          <w:tcPr>
            <w:tcW w:w="992" w:type="dxa"/>
          </w:tcPr>
          <w:p w14:paraId="33654481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-4 times per month</w:t>
            </w:r>
          </w:p>
        </w:tc>
        <w:tc>
          <w:tcPr>
            <w:tcW w:w="992" w:type="dxa"/>
          </w:tcPr>
          <w:p w14:paraId="4F01C87A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3 times per week</w:t>
            </w:r>
          </w:p>
        </w:tc>
        <w:tc>
          <w:tcPr>
            <w:tcW w:w="1112" w:type="dxa"/>
          </w:tcPr>
          <w:p w14:paraId="1274D254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+ times per week</w:t>
            </w:r>
          </w:p>
        </w:tc>
        <w:tc>
          <w:tcPr>
            <w:tcW w:w="1218" w:type="dxa"/>
          </w:tcPr>
          <w:p w14:paraId="26B5AA79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79" w14:paraId="40EA8737" w14:textId="77777777" w:rsidTr="00E95679">
        <w:tc>
          <w:tcPr>
            <w:tcW w:w="3085" w:type="dxa"/>
          </w:tcPr>
          <w:p w14:paraId="63AE5C80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standard alcoholic drinks do you have on a typical day when you are drinking?</w:t>
            </w:r>
          </w:p>
        </w:tc>
        <w:tc>
          <w:tcPr>
            <w:tcW w:w="851" w:type="dxa"/>
          </w:tcPr>
          <w:p w14:paraId="331F8C64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2</w:t>
            </w:r>
          </w:p>
        </w:tc>
        <w:tc>
          <w:tcPr>
            <w:tcW w:w="992" w:type="dxa"/>
          </w:tcPr>
          <w:p w14:paraId="5C59B5C3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-4</w:t>
            </w:r>
          </w:p>
        </w:tc>
        <w:tc>
          <w:tcPr>
            <w:tcW w:w="992" w:type="dxa"/>
          </w:tcPr>
          <w:p w14:paraId="789EE715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6</w:t>
            </w:r>
          </w:p>
        </w:tc>
        <w:tc>
          <w:tcPr>
            <w:tcW w:w="992" w:type="dxa"/>
          </w:tcPr>
          <w:p w14:paraId="03140A64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9</w:t>
            </w:r>
          </w:p>
        </w:tc>
        <w:tc>
          <w:tcPr>
            <w:tcW w:w="1112" w:type="dxa"/>
          </w:tcPr>
          <w:p w14:paraId="32DF5840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+</w:t>
            </w:r>
          </w:p>
        </w:tc>
        <w:tc>
          <w:tcPr>
            <w:tcW w:w="1218" w:type="dxa"/>
          </w:tcPr>
          <w:p w14:paraId="3D495263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79" w14:paraId="6B1C3B01" w14:textId="77777777" w:rsidTr="00E95679">
        <w:tc>
          <w:tcPr>
            <w:tcW w:w="3085" w:type="dxa"/>
          </w:tcPr>
          <w:p w14:paraId="00522E5D" w14:textId="77777777" w:rsidR="00E95679" w:rsidRDefault="00E95679" w:rsidP="00774D7F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often do you have 6 or more standard drinks on one </w:t>
            </w:r>
            <w:r w:rsidR="00B53B7A">
              <w:rPr>
                <w:rFonts w:ascii="Arial" w:hAnsi="Arial" w:cs="Arial"/>
                <w:sz w:val="20"/>
                <w:szCs w:val="20"/>
              </w:rPr>
              <w:t>occasion?</w:t>
            </w:r>
          </w:p>
        </w:tc>
        <w:tc>
          <w:tcPr>
            <w:tcW w:w="851" w:type="dxa"/>
          </w:tcPr>
          <w:p w14:paraId="6BC9500B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992" w:type="dxa"/>
          </w:tcPr>
          <w:p w14:paraId="2510A0EC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monthly</w:t>
            </w:r>
          </w:p>
        </w:tc>
        <w:tc>
          <w:tcPr>
            <w:tcW w:w="992" w:type="dxa"/>
          </w:tcPr>
          <w:p w14:paraId="09FA4764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992" w:type="dxa"/>
          </w:tcPr>
          <w:p w14:paraId="61919002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1112" w:type="dxa"/>
          </w:tcPr>
          <w:p w14:paraId="284E7DE9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or almost daily</w:t>
            </w:r>
          </w:p>
        </w:tc>
        <w:tc>
          <w:tcPr>
            <w:tcW w:w="1218" w:type="dxa"/>
          </w:tcPr>
          <w:p w14:paraId="66411DAC" w14:textId="77777777" w:rsidR="00E95679" w:rsidRDefault="00E95679" w:rsidP="00E95679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0884E" w14:textId="77777777" w:rsidR="003A42C8" w:rsidRDefault="00E95679" w:rsidP="003A42C8">
      <w:pPr>
        <w:tabs>
          <w:tab w:val="left" w:pos="25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649E463" w14:textId="346CB7D0" w:rsidR="00E95679" w:rsidRDefault="00E95679" w:rsidP="003A42C8">
      <w:pPr>
        <w:tabs>
          <w:tab w:val="left" w:pos="255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ring:</w:t>
      </w:r>
      <w:r>
        <w:rPr>
          <w:rFonts w:ascii="Arial" w:hAnsi="Arial" w:cs="Arial"/>
          <w:sz w:val="20"/>
          <w:szCs w:val="20"/>
        </w:rPr>
        <w:t xml:space="preserve">  A total of 5 + indicates hazardous or harmful drinking</w:t>
      </w:r>
    </w:p>
    <w:p w14:paraId="49D47E61" w14:textId="77777777" w:rsidR="00E26792" w:rsidRDefault="00E26792" w:rsidP="003A42C8">
      <w:pPr>
        <w:tabs>
          <w:tab w:val="left" w:pos="255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4717" w14:paraId="7BA5CF52" w14:textId="77777777" w:rsidTr="007D4717">
        <w:tc>
          <w:tcPr>
            <w:tcW w:w="9242" w:type="dxa"/>
          </w:tcPr>
          <w:p w14:paraId="6BCB91D0" w14:textId="77777777" w:rsidR="007D4717" w:rsidRP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Your Medical Background:</w:t>
            </w:r>
          </w:p>
        </w:tc>
      </w:tr>
      <w:tr w:rsidR="007D4717" w14:paraId="07CBDA13" w14:textId="77777777" w:rsidTr="007D4717">
        <w:tc>
          <w:tcPr>
            <w:tcW w:w="9242" w:type="dxa"/>
          </w:tcPr>
          <w:p w14:paraId="230F793F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B347D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967A3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4717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D4717">
              <w:rPr>
                <w:rFonts w:ascii="Arial" w:hAnsi="Arial" w:cs="Arial"/>
                <w:b/>
                <w:sz w:val="20"/>
                <w:szCs w:val="20"/>
              </w:rPr>
              <w:t>llnesses have you had &amp; when?</w:t>
            </w:r>
          </w:p>
          <w:p w14:paraId="55D9DC50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5CBE5" w14:textId="77777777" w:rsidR="007D4717" w:rsidRP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717" w14:paraId="2AC78221" w14:textId="77777777" w:rsidTr="007D4717">
        <w:tc>
          <w:tcPr>
            <w:tcW w:w="9242" w:type="dxa"/>
          </w:tcPr>
          <w:p w14:paraId="3279C220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91A73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85291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operations have you had &amp; when?</w:t>
            </w:r>
          </w:p>
          <w:p w14:paraId="0A2465A3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BD357" w14:textId="77777777" w:rsidR="007D4717" w:rsidRP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717" w14:paraId="4F4D4620" w14:textId="77777777" w:rsidTr="007D4717">
        <w:tc>
          <w:tcPr>
            <w:tcW w:w="9242" w:type="dxa"/>
          </w:tcPr>
          <w:p w14:paraId="42D7F771" w14:textId="77777777" w:rsidR="007D4717" w:rsidRDefault="001A6B0A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ring loss #F59   y/n                            Visual impairment #F49,    Y/N</w:t>
            </w:r>
          </w:p>
          <w:p w14:paraId="723C8084" w14:textId="77777777" w:rsidR="007D4717" w:rsidRDefault="001A6B0A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ech impairment   #z567</w:t>
            </w:r>
            <w:r w:rsidR="00136940">
              <w:rPr>
                <w:rFonts w:ascii="Arial" w:hAnsi="Arial" w:cs="Arial"/>
                <w:b/>
                <w:sz w:val="20"/>
                <w:szCs w:val="20"/>
              </w:rPr>
              <w:t xml:space="preserve">  Y/N</w:t>
            </w:r>
          </w:p>
          <w:p w14:paraId="161B3953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ny medical problems at present?</w:t>
            </w:r>
          </w:p>
          <w:p w14:paraId="2D72D1E3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AB5CD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717" w14:paraId="1668E923" w14:textId="77777777" w:rsidTr="007D4717">
        <w:tc>
          <w:tcPr>
            <w:tcW w:w="9242" w:type="dxa"/>
          </w:tcPr>
          <w:p w14:paraId="62880C7E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439EF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list any tablets, medicines</w:t>
            </w:r>
          </w:p>
          <w:p w14:paraId="723F3879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 other treatments you are </w:t>
            </w:r>
          </w:p>
          <w:p w14:paraId="7E667210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ly taking:</w:t>
            </w:r>
          </w:p>
          <w:p w14:paraId="3B32D69C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c. Dose &amp; frequency)</w:t>
            </w:r>
          </w:p>
          <w:p w14:paraId="285FEFD2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01A44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possible please provide the list from your last repeat prescription</w:t>
            </w:r>
          </w:p>
          <w:p w14:paraId="647C6769" w14:textId="77777777" w:rsidR="00406C98" w:rsidRDefault="00406C98" w:rsidP="007D4717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9816A4" w14:textId="77777777" w:rsidR="007D4717" w:rsidRPr="007D4717" w:rsidRDefault="00406C98" w:rsidP="007D4717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406C98"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="005E4F78">
              <w:rPr>
                <w:rFonts w:ascii="Arial" w:hAnsi="Arial" w:cs="Arial"/>
                <w:b/>
                <w:sz w:val="20"/>
                <w:szCs w:val="20"/>
              </w:rPr>
              <w:t>Chemist</w:t>
            </w:r>
            <w:r w:rsidRPr="00406C98">
              <w:rPr>
                <w:rFonts w:ascii="Arial" w:hAnsi="Arial" w:cs="Arial"/>
                <w:b/>
                <w:sz w:val="20"/>
                <w:szCs w:val="20"/>
              </w:rPr>
              <w:t xml:space="preserve"> 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CA94FD8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717" w14:paraId="21FFDE30" w14:textId="77777777" w:rsidTr="007D4717">
        <w:tc>
          <w:tcPr>
            <w:tcW w:w="9242" w:type="dxa"/>
          </w:tcPr>
          <w:p w14:paraId="51C4AB1F" w14:textId="77777777" w:rsidR="007D4717" w:rsidRDefault="007D4717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5A213" w14:textId="77777777" w:rsidR="00B53B7A" w:rsidRDefault="00B53B7A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there any serious diseases that affect your parents, brothers or sisters (Please tick and state the family member affected and how</w:t>
            </w:r>
            <w:r w:rsidR="00D11FF4">
              <w:rPr>
                <w:rFonts w:ascii="Arial" w:hAnsi="Arial" w:cs="Arial"/>
                <w:b/>
                <w:sz w:val="20"/>
                <w:szCs w:val="20"/>
              </w:rPr>
              <w:t xml:space="preserve"> old</w:t>
            </w:r>
            <w:r w:rsidR="004B2549">
              <w:rPr>
                <w:rFonts w:ascii="Arial" w:hAnsi="Arial" w:cs="Arial"/>
                <w:b/>
                <w:sz w:val="20"/>
                <w:szCs w:val="20"/>
              </w:rPr>
              <w:t xml:space="preserve"> they were at the time)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4877644" w14:textId="77777777" w:rsidR="00B53B7A" w:rsidRDefault="00B53B7A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0CD7E" w14:textId="77777777" w:rsidR="00B53B7A" w:rsidRDefault="00B53B7A" w:rsidP="007D471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0"/>
              <w:gridCol w:w="1762"/>
              <w:gridCol w:w="1755"/>
              <w:gridCol w:w="1752"/>
              <w:gridCol w:w="1761"/>
            </w:tblGrid>
            <w:tr w:rsidR="00AE620F" w14:paraId="5289017C" w14:textId="77777777" w:rsidTr="00AE620F">
              <w:tc>
                <w:tcPr>
                  <w:tcW w:w="1802" w:type="dxa"/>
                </w:tcPr>
                <w:p w14:paraId="74684859" w14:textId="77777777" w:rsidR="00AE620F" w:rsidRDefault="00AE620F" w:rsidP="00AE620F">
                  <w:pPr>
                    <w:tabs>
                      <w:tab w:val="left" w:pos="255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abetes</w:t>
                  </w:r>
                </w:p>
                <w:p w14:paraId="5FAC7CA9" w14:textId="77777777" w:rsidR="00AE620F" w:rsidRDefault="00AE620F" w:rsidP="00AE620F">
                  <w:pPr>
                    <w:tabs>
                      <w:tab w:val="left" w:pos="255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2" w:type="dxa"/>
                </w:tcPr>
                <w:p w14:paraId="773742D2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eart Attack</w:t>
                  </w:r>
                </w:p>
              </w:tc>
              <w:tc>
                <w:tcPr>
                  <w:tcW w:w="1802" w:type="dxa"/>
                </w:tcPr>
                <w:p w14:paraId="1E0B73EB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ncer</w:t>
                  </w:r>
                </w:p>
              </w:tc>
              <w:tc>
                <w:tcPr>
                  <w:tcW w:w="1802" w:type="dxa"/>
                </w:tcPr>
                <w:p w14:paraId="386ABB24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gina</w:t>
                  </w:r>
                </w:p>
              </w:tc>
              <w:tc>
                <w:tcPr>
                  <w:tcW w:w="1803" w:type="dxa"/>
                </w:tcPr>
                <w:p w14:paraId="719A1377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pilepsy</w:t>
                  </w:r>
                </w:p>
                <w:p w14:paraId="3EE9AFB2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606160F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E620F" w14:paraId="13226484" w14:textId="77777777" w:rsidTr="00AE620F">
              <w:tc>
                <w:tcPr>
                  <w:tcW w:w="1802" w:type="dxa"/>
                </w:tcPr>
                <w:p w14:paraId="6D0AC930" w14:textId="77777777" w:rsidR="00AE620F" w:rsidRDefault="00AE620F" w:rsidP="00AE620F">
                  <w:pPr>
                    <w:tabs>
                      <w:tab w:val="left" w:pos="255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ronic Lung Disease</w:t>
                  </w:r>
                </w:p>
                <w:p w14:paraId="51D519CB" w14:textId="77777777" w:rsidR="00AE620F" w:rsidRDefault="00AE620F" w:rsidP="00AE620F">
                  <w:pPr>
                    <w:tabs>
                      <w:tab w:val="left" w:pos="255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2" w:type="dxa"/>
                </w:tcPr>
                <w:p w14:paraId="774B5530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 Blood Pressure</w:t>
                  </w:r>
                </w:p>
                <w:p w14:paraId="2010077A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1FBA2AC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2" w:type="dxa"/>
                </w:tcPr>
                <w:p w14:paraId="4D9C61AC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sthma</w:t>
                  </w:r>
                </w:p>
              </w:tc>
              <w:tc>
                <w:tcPr>
                  <w:tcW w:w="1802" w:type="dxa"/>
                </w:tcPr>
                <w:p w14:paraId="035BDE60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roke</w:t>
                  </w:r>
                </w:p>
              </w:tc>
              <w:tc>
                <w:tcPr>
                  <w:tcW w:w="1803" w:type="dxa"/>
                </w:tcPr>
                <w:p w14:paraId="766EC903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yroid Disorder</w:t>
                  </w:r>
                </w:p>
              </w:tc>
            </w:tr>
            <w:tr w:rsidR="00AE620F" w14:paraId="022CE7B8" w14:textId="77777777" w:rsidTr="00AE620F">
              <w:tc>
                <w:tcPr>
                  <w:tcW w:w="9011" w:type="dxa"/>
                  <w:gridSpan w:val="5"/>
                </w:tcPr>
                <w:p w14:paraId="2976C923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y Other Important Family Illness?</w:t>
                  </w:r>
                </w:p>
                <w:p w14:paraId="4D0F0B7F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538E16D" w14:textId="77777777" w:rsidR="00AE620F" w:rsidRDefault="00AE620F" w:rsidP="00AE620F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C23E83" w14:textId="77777777" w:rsidR="00AE620F" w:rsidRPr="00AE620F" w:rsidRDefault="00AE620F" w:rsidP="00AE620F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620F">
              <w:rPr>
                <w:rFonts w:ascii="Arial" w:hAnsi="Arial" w:cs="Arial"/>
                <w:b/>
                <w:sz w:val="20"/>
                <w:szCs w:val="20"/>
                <w:u w:val="single"/>
              </w:rPr>
              <w:t>Immunisations</w:t>
            </w:r>
          </w:p>
          <w:p w14:paraId="29E4D1B4" w14:textId="77777777" w:rsidR="00AE620F" w:rsidRDefault="00AE620F" w:rsidP="00AE620F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tick all vaccinations that you have had and supply dates where possible</w:t>
            </w:r>
          </w:p>
          <w:p w14:paraId="4A4DB404" w14:textId="77777777" w:rsidR="00AE620F" w:rsidRDefault="00AE620F" w:rsidP="00AE620F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10A7" w14:paraId="2730EFED" w14:textId="77777777" w:rsidTr="00A210A7">
        <w:tc>
          <w:tcPr>
            <w:tcW w:w="9242" w:type="dxa"/>
          </w:tcPr>
          <w:p w14:paraId="6FFB9E04" w14:textId="77777777" w:rsidR="00AE620F" w:rsidRDefault="00AE620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69"/>
              <w:gridCol w:w="1469"/>
              <w:gridCol w:w="1469"/>
              <w:gridCol w:w="1451"/>
              <w:gridCol w:w="1450"/>
            </w:tblGrid>
            <w:tr w:rsidR="00AE620F" w14:paraId="7AFA7315" w14:textId="77777777" w:rsidTr="00AE620F">
              <w:tc>
                <w:tcPr>
                  <w:tcW w:w="1501" w:type="dxa"/>
                </w:tcPr>
                <w:p w14:paraId="22EA03B4" w14:textId="77777777" w:rsidR="00AE620F" w:rsidRDefault="004B2549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phtheria</w:t>
                  </w:r>
                </w:p>
                <w:p w14:paraId="069CDACC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A8285BF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</w:tcPr>
                <w:p w14:paraId="0C51CEBA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easles</w:t>
                  </w:r>
                </w:p>
              </w:tc>
              <w:tc>
                <w:tcPr>
                  <w:tcW w:w="1502" w:type="dxa"/>
                </w:tcPr>
                <w:p w14:paraId="39745CFC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erman Measles</w:t>
                  </w:r>
                </w:p>
              </w:tc>
              <w:tc>
                <w:tcPr>
                  <w:tcW w:w="1502" w:type="dxa"/>
                </w:tcPr>
                <w:p w14:paraId="401FF7DA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tanus</w:t>
                  </w:r>
                </w:p>
              </w:tc>
              <w:tc>
                <w:tcPr>
                  <w:tcW w:w="1502" w:type="dxa"/>
                </w:tcPr>
                <w:p w14:paraId="25744AE7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lio</w:t>
                  </w:r>
                </w:p>
              </w:tc>
              <w:tc>
                <w:tcPr>
                  <w:tcW w:w="1502" w:type="dxa"/>
                </w:tcPr>
                <w:p w14:paraId="796A3830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MR</w:t>
                  </w:r>
                </w:p>
              </w:tc>
            </w:tr>
            <w:tr w:rsidR="00AE620F" w14:paraId="1421E054" w14:textId="77777777" w:rsidTr="00AE620F">
              <w:tc>
                <w:tcPr>
                  <w:tcW w:w="3003" w:type="dxa"/>
                  <w:gridSpan w:val="2"/>
                </w:tcPr>
                <w:p w14:paraId="751DF153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hooping Cough </w:t>
                  </w:r>
                </w:p>
                <w:p w14:paraId="18BFF15E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69B7280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4" w:type="dxa"/>
                  <w:gridSpan w:val="2"/>
                </w:tcPr>
                <w:p w14:paraId="648459B0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e-school booster</w:t>
                  </w:r>
                </w:p>
              </w:tc>
              <w:tc>
                <w:tcPr>
                  <w:tcW w:w="3004" w:type="dxa"/>
                  <w:gridSpan w:val="2"/>
                </w:tcPr>
                <w:p w14:paraId="44718FD3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iple Vaccine (</w:t>
                  </w:r>
                  <w:r w:rsidR="004B2549">
                    <w:rPr>
                      <w:rFonts w:ascii="Arial" w:hAnsi="Arial" w:cs="Arial"/>
                      <w:b/>
                      <w:sz w:val="20"/>
                      <w:szCs w:val="20"/>
                    </w:rPr>
                    <w:t>Diphther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Tetanus &amp; Pertussis) – 3 Doses</w:t>
                  </w:r>
                </w:p>
                <w:p w14:paraId="53A77827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AB95C97" w14:textId="77777777" w:rsidR="00AE620F" w:rsidRDefault="00AE620F" w:rsidP="00A210A7">
                  <w:pPr>
                    <w:tabs>
                      <w:tab w:val="left" w:pos="255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A7B753" w14:textId="77777777" w:rsidR="00A210A7" w:rsidRPr="00A210A7" w:rsidRDefault="00A210A7" w:rsidP="00A210A7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712BD8" w14:textId="77777777" w:rsidR="008B4B90" w:rsidRDefault="008B4B90" w:rsidP="004323ED">
      <w:pPr>
        <w:tabs>
          <w:tab w:val="left" w:pos="2550"/>
        </w:tabs>
        <w:jc w:val="center"/>
        <w:rPr>
          <w:rFonts w:ascii="Arial" w:hAnsi="Arial" w:cs="Arial"/>
          <w:sz w:val="20"/>
          <w:szCs w:val="20"/>
        </w:rPr>
      </w:pPr>
    </w:p>
    <w:p w14:paraId="5FABC1A7" w14:textId="77777777" w:rsidR="008B4B90" w:rsidRDefault="008B4B90" w:rsidP="004323ED">
      <w:pPr>
        <w:tabs>
          <w:tab w:val="left" w:pos="2550"/>
        </w:tabs>
        <w:jc w:val="center"/>
        <w:rPr>
          <w:rFonts w:ascii="Arial" w:hAnsi="Arial" w:cs="Arial"/>
          <w:sz w:val="20"/>
          <w:szCs w:val="20"/>
        </w:rPr>
      </w:pPr>
    </w:p>
    <w:p w14:paraId="5B3108BF" w14:textId="77777777" w:rsidR="004323ED" w:rsidRPr="00D54D2E" w:rsidRDefault="005E4F78" w:rsidP="005E4F78">
      <w:pPr>
        <w:tabs>
          <w:tab w:val="left" w:pos="825"/>
          <w:tab w:val="left" w:pos="2550"/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3B7A">
        <w:rPr>
          <w:rFonts w:ascii="Arial" w:hAnsi="Arial" w:cs="Arial"/>
          <w:sz w:val="20"/>
          <w:szCs w:val="20"/>
        </w:rPr>
        <w:tab/>
      </w:r>
      <w:r w:rsidR="00D54D2E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4473"/>
      </w:tblGrid>
      <w:tr w:rsidR="004323ED" w14:paraId="4CD0DC2F" w14:textId="77777777" w:rsidTr="0086694F">
        <w:tc>
          <w:tcPr>
            <w:tcW w:w="9016" w:type="dxa"/>
            <w:gridSpan w:val="2"/>
          </w:tcPr>
          <w:p w14:paraId="03296281" w14:textId="77777777" w:rsidR="004323ED" w:rsidRDefault="004323ED" w:rsidP="004323ED">
            <w:pPr>
              <w:tabs>
                <w:tab w:val="left" w:pos="20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pecific Needs:</w:t>
            </w:r>
          </w:p>
          <w:p w14:paraId="65B49D8B" w14:textId="77777777" w:rsidR="004323ED" w:rsidRDefault="004323ED" w:rsidP="004323ED">
            <w:pPr>
              <w:tabs>
                <w:tab w:val="left" w:pos="20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CBD8E" w14:textId="77777777" w:rsidR="004323ED" w:rsidRPr="004323ED" w:rsidRDefault="004323ED" w:rsidP="004323ED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detail below any specific needs you have so the Practice can ensure they are identified and accommodated by taking the appropriate action:</w:t>
            </w:r>
          </w:p>
        </w:tc>
      </w:tr>
      <w:tr w:rsidR="004323ED" w14:paraId="191158BE" w14:textId="77777777" w:rsidTr="0086694F">
        <w:tc>
          <w:tcPr>
            <w:tcW w:w="4543" w:type="dxa"/>
          </w:tcPr>
          <w:p w14:paraId="039BCAA0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B6151" w14:textId="21A790DA" w:rsidR="00E26792" w:rsidRPr="00E26792" w:rsidRDefault="00E26792" w:rsidP="00E26792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26792">
              <w:rPr>
                <w:rFonts w:ascii="Arial" w:hAnsi="Arial" w:cs="Arial"/>
                <w:b/>
                <w:sz w:val="20"/>
                <w:szCs w:val="20"/>
              </w:rPr>
              <w:t>o you have a diagnosed non-medical or medical </w:t>
            </w:r>
            <w:r>
              <w:rPr>
                <w:rFonts w:ascii="Arial" w:hAnsi="Arial" w:cs="Arial"/>
                <w:b/>
                <w:sz w:val="20"/>
                <w:szCs w:val="20"/>
              </w:rPr>
              <w:t>allergy?</w:t>
            </w:r>
          </w:p>
          <w:p w14:paraId="75E397C8" w14:textId="77777777" w:rsidR="0086694F" w:rsidRPr="004323ED" w:rsidRDefault="0086694F" w:rsidP="00E26792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</w:tcPr>
          <w:p w14:paraId="3742CF24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ED" w14:paraId="32F0E44C" w14:textId="77777777" w:rsidTr="0086694F">
        <w:tc>
          <w:tcPr>
            <w:tcW w:w="4543" w:type="dxa"/>
          </w:tcPr>
          <w:p w14:paraId="4986417F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B8220" w14:textId="77777777" w:rsidR="004323ED" w:rsidRPr="004323ED" w:rsidRDefault="004323ED" w:rsidP="0086694F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require the help of a translator/interpreter?</w:t>
            </w:r>
          </w:p>
        </w:tc>
        <w:tc>
          <w:tcPr>
            <w:tcW w:w="4473" w:type="dxa"/>
          </w:tcPr>
          <w:p w14:paraId="090BC910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2D3093" w14:textId="77777777" w:rsidR="008B4B90" w:rsidRDefault="008B4B90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AD2EFF" w14:textId="77777777" w:rsidR="008B4B90" w:rsidRDefault="008B4B90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B90" w14:paraId="4D698693" w14:textId="77777777" w:rsidTr="0086694F">
        <w:tc>
          <w:tcPr>
            <w:tcW w:w="4543" w:type="dxa"/>
          </w:tcPr>
          <w:p w14:paraId="5E731498" w14:textId="77777777" w:rsidR="008B4B90" w:rsidRDefault="008B4B90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 Veteran?</w:t>
            </w:r>
          </w:p>
        </w:tc>
        <w:tc>
          <w:tcPr>
            <w:tcW w:w="4473" w:type="dxa"/>
          </w:tcPr>
          <w:p w14:paraId="7FE9F504" w14:textId="77777777" w:rsidR="008B4B90" w:rsidRDefault="008B4B90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ED" w14:paraId="17764EFB" w14:textId="77777777" w:rsidTr="0086694F">
        <w:tc>
          <w:tcPr>
            <w:tcW w:w="4543" w:type="dxa"/>
          </w:tcPr>
          <w:p w14:paraId="645C936F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9107F4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tate any physical or mental disabilities you have:</w:t>
            </w:r>
          </w:p>
          <w:p w14:paraId="2CEAF46F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</w:tcPr>
          <w:p w14:paraId="4CB0032A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0BC2A" w14:textId="77777777" w:rsidR="003A42C8" w:rsidRDefault="003A42C8" w:rsidP="00D54D2E">
      <w:pPr>
        <w:tabs>
          <w:tab w:val="left" w:pos="201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454"/>
        <w:gridCol w:w="1340"/>
        <w:gridCol w:w="911"/>
        <w:gridCol w:w="916"/>
        <w:gridCol w:w="1039"/>
        <w:gridCol w:w="318"/>
        <w:gridCol w:w="443"/>
        <w:gridCol w:w="1780"/>
      </w:tblGrid>
      <w:tr w:rsidR="004323ED" w14:paraId="1E29E330" w14:textId="77777777" w:rsidTr="008B4B90">
        <w:tc>
          <w:tcPr>
            <w:tcW w:w="9016" w:type="dxa"/>
            <w:gridSpan w:val="9"/>
          </w:tcPr>
          <w:p w14:paraId="6CFF6DF3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tients aged 65 and over or those with a chronic disease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thma or diabetes)</w:t>
            </w:r>
          </w:p>
        </w:tc>
      </w:tr>
      <w:tr w:rsidR="004323ED" w14:paraId="549D5D9C" w14:textId="77777777" w:rsidTr="008B4B90">
        <w:tc>
          <w:tcPr>
            <w:tcW w:w="6475" w:type="dxa"/>
            <w:gridSpan w:val="6"/>
          </w:tcPr>
          <w:p w14:paraId="47FD6F18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 flu vaccination? Enter date or “never”</w:t>
            </w:r>
          </w:p>
        </w:tc>
        <w:tc>
          <w:tcPr>
            <w:tcW w:w="2541" w:type="dxa"/>
            <w:gridSpan w:val="3"/>
          </w:tcPr>
          <w:p w14:paraId="609BD092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ED" w14:paraId="5BB8CCAF" w14:textId="77777777" w:rsidTr="008B4B90">
        <w:tc>
          <w:tcPr>
            <w:tcW w:w="6475" w:type="dxa"/>
            <w:gridSpan w:val="6"/>
          </w:tcPr>
          <w:p w14:paraId="341D0B14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 pneumococcal vaccination? Enter date or “never”</w:t>
            </w:r>
          </w:p>
        </w:tc>
        <w:tc>
          <w:tcPr>
            <w:tcW w:w="2541" w:type="dxa"/>
            <w:gridSpan w:val="3"/>
          </w:tcPr>
          <w:p w14:paraId="593EDD33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ED" w14:paraId="6FC2D9EA" w14:textId="77777777" w:rsidTr="008B4B90">
        <w:tc>
          <w:tcPr>
            <w:tcW w:w="9016" w:type="dxa"/>
            <w:gridSpan w:val="9"/>
          </w:tcPr>
          <w:p w14:paraId="5B9149A3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men only:</w:t>
            </w:r>
          </w:p>
        </w:tc>
      </w:tr>
      <w:tr w:rsidR="004323ED" w14:paraId="7F8CE96C" w14:textId="77777777" w:rsidTr="008B4B90">
        <w:tc>
          <w:tcPr>
            <w:tcW w:w="1815" w:type="dxa"/>
          </w:tcPr>
          <w:p w14:paraId="212ECED6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 was your last smear done?</w:t>
            </w:r>
          </w:p>
        </w:tc>
        <w:tc>
          <w:tcPr>
            <w:tcW w:w="1794" w:type="dxa"/>
            <w:gridSpan w:val="2"/>
          </w:tcPr>
          <w:p w14:paraId="1BC19FB7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23E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827" w:type="dxa"/>
            <w:gridSpan w:val="2"/>
          </w:tcPr>
          <w:p w14:paraId="6E18FD41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23ED">
              <w:rPr>
                <w:rFonts w:ascii="Arial" w:hAnsi="Arial" w:cs="Arial"/>
                <w:b/>
                <w:sz w:val="20"/>
                <w:szCs w:val="20"/>
              </w:rPr>
              <w:t>Was this at your GP’s surgery?</w:t>
            </w:r>
          </w:p>
        </w:tc>
        <w:tc>
          <w:tcPr>
            <w:tcW w:w="1800" w:type="dxa"/>
            <w:gridSpan w:val="3"/>
          </w:tcPr>
          <w:p w14:paraId="4FB89548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23E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780" w:type="dxa"/>
          </w:tcPr>
          <w:p w14:paraId="7743CFEF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23E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323ED" w14:paraId="68AF2B4F" w14:textId="77777777" w:rsidTr="008B4B90">
        <w:tc>
          <w:tcPr>
            <w:tcW w:w="9016" w:type="dxa"/>
            <w:gridSpan w:val="9"/>
          </w:tcPr>
          <w:p w14:paraId="5BE3E020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0A42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the result of the smear?</w:t>
            </w:r>
          </w:p>
          <w:p w14:paraId="12086FA1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ED" w14:paraId="06FDD50C" w14:textId="77777777" w:rsidTr="008B4B90">
        <w:tc>
          <w:tcPr>
            <w:tcW w:w="2269" w:type="dxa"/>
            <w:gridSpan w:val="2"/>
          </w:tcPr>
          <w:p w14:paraId="231D5BE7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ast mammogram</w:t>
            </w:r>
          </w:p>
          <w:p w14:paraId="385B7D77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  <w:p w14:paraId="28E92230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14:paraId="12D14AC1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73" w:type="dxa"/>
            <w:gridSpan w:val="3"/>
          </w:tcPr>
          <w:p w14:paraId="022D9440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of Contraception</w:t>
            </w:r>
          </w:p>
          <w:p w14:paraId="299D0F54" w14:textId="77777777" w:rsidR="004323ED" w:rsidRP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used):</w:t>
            </w:r>
          </w:p>
        </w:tc>
        <w:tc>
          <w:tcPr>
            <w:tcW w:w="2223" w:type="dxa"/>
            <w:gridSpan w:val="2"/>
          </w:tcPr>
          <w:p w14:paraId="0961C637" w14:textId="77777777" w:rsidR="004323ED" w:rsidRDefault="004323ED" w:rsidP="00D54D2E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4602"/>
      </w:tblGrid>
      <w:tr w:rsidR="00CD5D31" w14:paraId="024ADFEE" w14:textId="77777777" w:rsidTr="0086694F"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CF27" w14:textId="77777777" w:rsidR="00CD5D31" w:rsidRDefault="004B2549" w:rsidP="004D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 you a </w:t>
            </w:r>
            <w:r w:rsidR="00CD5D31"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er</w:t>
            </w:r>
            <w:r w:rsid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  <w:p w14:paraId="6231E1EF" w14:textId="77777777" w:rsidR="00CD5D31" w:rsidRPr="00CD5D31" w:rsidRDefault="00CD5D31" w:rsidP="004D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574B4" w14:textId="77777777" w:rsidR="00CD5D31" w:rsidRPr="00CD5D31" w:rsidRDefault="004B2549" w:rsidP="00CD5D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lationship to </w:t>
            </w:r>
            <w:proofErr w:type="spellStart"/>
            <w:r w:rsid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CD5D31"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d</w:t>
            </w:r>
            <w:proofErr w:type="spellEnd"/>
            <w:r w:rsidR="00CD5D31"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or</w:t>
            </w:r>
            <w:r w:rsid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so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D5D31" w14:paraId="6DFF4755" w14:textId="77777777" w:rsidTr="0086694F">
        <w:tc>
          <w:tcPr>
            <w:tcW w:w="4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D6C54" w14:textId="77777777" w:rsidR="00CD5D31" w:rsidRPr="00CD5D31" w:rsidRDefault="00CD5D31" w:rsidP="004D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ails of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rs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ring ca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1FB19535" w14:textId="77777777" w:rsidR="00CD5D31" w:rsidRPr="00CD5D31" w:rsidRDefault="00CD5D31" w:rsidP="004D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...............................</w:t>
            </w:r>
          </w:p>
          <w:p w14:paraId="7AB5CFB1" w14:textId="77777777" w:rsidR="00CD5D31" w:rsidRPr="00CD5D31" w:rsidRDefault="00CD5D31" w:rsidP="004D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Birth.........................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B768" w14:textId="77777777" w:rsidR="00CD5D31" w:rsidRPr="00CD5D31" w:rsidRDefault="00CD5D31" w:rsidP="004D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 this pers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gistered at this practic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please circle)</w:t>
            </w:r>
          </w:p>
          <w:p w14:paraId="59A1DF3B" w14:textId="77777777" w:rsidR="00CD5D31" w:rsidRPr="00CD5D31" w:rsidRDefault="00CD5D31" w:rsidP="004D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                           No</w:t>
            </w:r>
          </w:p>
          <w:p w14:paraId="31FDBB18" w14:textId="77777777" w:rsidR="00CD5D31" w:rsidRPr="00CD5D31" w:rsidRDefault="00CD5D31" w:rsidP="004D4A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D5D31" w14:paraId="31026177" w14:textId="77777777" w:rsidTr="0086694F">
        <w:tc>
          <w:tcPr>
            <w:tcW w:w="4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69E2" w14:textId="77777777" w:rsidR="00CD5D31" w:rsidRDefault="00CD5D31" w:rsidP="00CD5D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 a Carer</w:t>
            </w:r>
            <w:r w:rsidR="00E96815"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you</w:t>
            </w: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y no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</w:t>
            </w: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w what help and informati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ou may be entitled to. Newcis may be able to assist you with this.</w:t>
            </w:r>
          </w:p>
          <w:p w14:paraId="0ECAF36C" w14:textId="77777777" w:rsidR="00505585" w:rsidRPr="00CD5D31" w:rsidRDefault="00505585" w:rsidP="00CD5D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3481" w14:textId="77777777" w:rsidR="00CD5D31" w:rsidRPr="00CD5D31" w:rsidRDefault="00CD5D31" w:rsidP="00CD5D31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wcis</w:t>
            </w:r>
          </w:p>
          <w:p w14:paraId="7F8FEA2A" w14:textId="77777777" w:rsidR="00CD5D31" w:rsidRPr="00CD5D31" w:rsidRDefault="00CD5D31" w:rsidP="00CD5D31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lan Unit 3  Mold Business Park</w:t>
            </w:r>
          </w:p>
          <w:p w14:paraId="4F173B07" w14:textId="77777777" w:rsidR="00CD5D31" w:rsidRPr="00CD5D31" w:rsidRDefault="00CD5D31" w:rsidP="00CD5D31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rexham Road</w:t>
            </w:r>
          </w:p>
          <w:p w14:paraId="4940596E" w14:textId="77777777" w:rsidR="00CD5D31" w:rsidRPr="00CD5D31" w:rsidRDefault="00CD5D31" w:rsidP="00CD5D31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ld. CH7 1XP</w:t>
            </w:r>
          </w:p>
          <w:p w14:paraId="44B39B4A" w14:textId="77777777" w:rsidR="00CD5D31" w:rsidRPr="00CD5D31" w:rsidRDefault="00CD5D31" w:rsidP="004D4A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l No:  </w:t>
            </w: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352 744055</w:t>
            </w:r>
          </w:p>
          <w:p w14:paraId="395946EA" w14:textId="77777777" w:rsidR="00CD5D31" w:rsidRPr="00CD5D31" w:rsidRDefault="00CD5D31" w:rsidP="00CD5D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 </w:t>
            </w:r>
            <w:hyperlink r:id="rId8" w:history="1">
              <w:r w:rsidRPr="004726B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lintshire@newcis.org.uk</w:t>
              </w:r>
            </w:hyperlink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79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D5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Pr="004726B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arers.org/local/wales/flintshire</w:t>
              </w:r>
            </w:hyperlink>
          </w:p>
        </w:tc>
      </w:tr>
    </w:tbl>
    <w:p w14:paraId="4361DFA2" w14:textId="77777777" w:rsidR="0086694F" w:rsidRDefault="00227140" w:rsidP="004B254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CCD15AE" w14:textId="77777777" w:rsidR="0086694F" w:rsidRDefault="00227140" w:rsidP="004B254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5EE53DB2" w14:textId="77777777" w:rsidR="00E26792" w:rsidRDefault="00227140" w:rsidP="004B254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2C58729" w14:textId="78012494" w:rsidR="00811DB3" w:rsidRPr="00833C8A" w:rsidRDefault="00240201" w:rsidP="004B2549">
      <w:pPr>
        <w:spacing w:after="120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811DB3" w:rsidRPr="00833C8A">
        <w:rPr>
          <w:sz w:val="24"/>
          <w:szCs w:val="24"/>
        </w:rPr>
        <w:t xml:space="preserve">Do you live in any of the areas listed below? </w:t>
      </w:r>
    </w:p>
    <w:p w14:paraId="6EDEE64A" w14:textId="6C283DAA" w:rsidR="00811DB3" w:rsidRPr="00833C8A" w:rsidRDefault="00811DB3" w:rsidP="004B2549">
      <w:pPr>
        <w:spacing w:after="120"/>
        <w:ind w:firstLine="720"/>
        <w:rPr>
          <w:sz w:val="19"/>
          <w:szCs w:val="19"/>
        </w:rPr>
      </w:pPr>
      <w:r w:rsidRPr="00833C8A">
        <w:rPr>
          <w:sz w:val="24"/>
          <w:szCs w:val="24"/>
        </w:rPr>
        <w:t xml:space="preserve">If </w:t>
      </w:r>
      <w:r w:rsidR="00E26792" w:rsidRPr="00833C8A">
        <w:rPr>
          <w:sz w:val="24"/>
          <w:szCs w:val="24"/>
        </w:rPr>
        <w:t>so,</w:t>
      </w:r>
      <w:r w:rsidRPr="00833C8A">
        <w:rPr>
          <w:sz w:val="24"/>
          <w:szCs w:val="24"/>
        </w:rPr>
        <w:t xml:space="preserve"> please tick the relevant option and turn the page</w:t>
      </w:r>
      <w:r w:rsidRPr="00833C8A">
        <w:rPr>
          <w:sz w:val="21"/>
          <w:szCs w:val="24"/>
        </w:rPr>
        <w:t>.</w:t>
      </w:r>
    </w:p>
    <w:p w14:paraId="7835A024" w14:textId="77777777" w:rsidR="00A21785" w:rsidRPr="004D102E" w:rsidRDefault="004D102E" w:rsidP="004D102E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dole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rFonts w:cstheme="minorHAnsi"/>
          <w:b/>
          <w:sz w:val="20"/>
          <w:szCs w:val="20"/>
        </w:rPr>
        <w:t>□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C4D6E34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Cilcain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4B2549" w:rsidRPr="00A21785">
        <w:rPr>
          <w:b/>
          <w:sz w:val="20"/>
          <w:szCs w:val="20"/>
        </w:rPr>
        <w:t xml:space="preserve">              </w:t>
      </w:r>
      <w:r w:rsidR="00A21785">
        <w:rPr>
          <w:b/>
          <w:sz w:val="20"/>
          <w:szCs w:val="20"/>
        </w:rPr>
        <w:t xml:space="preserve">  </w:t>
      </w:r>
      <w:r w:rsidR="004B2549" w:rsidRP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018994BD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161BD3F4" w14:textId="77777777" w:rsidR="00EF318E" w:rsidRPr="00A21785" w:rsidRDefault="00811DB3" w:rsidP="00EF318E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Coed Talon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449F0172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23075489" w14:textId="77777777" w:rsidR="00F54DCF" w:rsidRPr="00A21785" w:rsidRDefault="00811DB3" w:rsidP="004B2549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Eryrys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  <w:r w:rsidRPr="00A21785">
        <w:rPr>
          <w:b/>
          <w:sz w:val="20"/>
          <w:szCs w:val="20"/>
        </w:rPr>
        <w:tab/>
      </w:r>
    </w:p>
    <w:p w14:paraId="6B42CCF4" w14:textId="77777777" w:rsidR="00F54DCF" w:rsidRPr="00A21785" w:rsidRDefault="00F54DCF" w:rsidP="00F54DCF">
      <w:pPr>
        <w:pStyle w:val="ListParagraph"/>
        <w:rPr>
          <w:b/>
          <w:sz w:val="20"/>
          <w:szCs w:val="20"/>
        </w:rPr>
      </w:pPr>
    </w:p>
    <w:p w14:paraId="7CBDADE3" w14:textId="77777777" w:rsidR="00F54DCF" w:rsidRPr="00A21785" w:rsidRDefault="00F54DCF" w:rsidP="004B2549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proofErr w:type="spellStart"/>
      <w:r w:rsidRPr="00A21785">
        <w:rPr>
          <w:b/>
          <w:sz w:val="20"/>
          <w:szCs w:val="20"/>
        </w:rPr>
        <w:t>Graianrhyd</w:t>
      </w:r>
      <w:proofErr w:type="spellEnd"/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  <w:r w:rsidR="00811DB3" w:rsidRPr="00A21785">
        <w:rPr>
          <w:b/>
          <w:sz w:val="20"/>
          <w:szCs w:val="20"/>
        </w:rPr>
        <w:tab/>
      </w:r>
    </w:p>
    <w:p w14:paraId="13C4EA68" w14:textId="77777777" w:rsidR="00F54DCF" w:rsidRPr="00A21785" w:rsidRDefault="00F54DCF" w:rsidP="00F54DCF">
      <w:pPr>
        <w:pStyle w:val="ListParagraph"/>
        <w:rPr>
          <w:b/>
          <w:sz w:val="20"/>
          <w:szCs w:val="20"/>
        </w:rPr>
      </w:pPr>
    </w:p>
    <w:p w14:paraId="046164E3" w14:textId="77777777" w:rsidR="00F54DCF" w:rsidRPr="00A21785" w:rsidRDefault="00F54DCF" w:rsidP="00F54DCF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Gwernaffield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  <w:r w:rsidRPr="00A21785">
        <w:rPr>
          <w:rFonts w:cstheme="minorHAnsi"/>
          <w:b/>
          <w:sz w:val="20"/>
          <w:szCs w:val="20"/>
        </w:rPr>
        <w:tab/>
      </w:r>
    </w:p>
    <w:p w14:paraId="2768086C" w14:textId="77777777" w:rsidR="00F54DCF" w:rsidRPr="00A21785" w:rsidRDefault="00F54DCF" w:rsidP="00F54DCF">
      <w:pPr>
        <w:pStyle w:val="ListParagraph"/>
        <w:rPr>
          <w:b/>
          <w:sz w:val="20"/>
          <w:szCs w:val="20"/>
        </w:rPr>
      </w:pPr>
    </w:p>
    <w:p w14:paraId="5D17D44D" w14:textId="77777777" w:rsidR="00F54DCF" w:rsidRPr="000C0510" w:rsidRDefault="00F54DCF" w:rsidP="00F54DCF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proofErr w:type="spellStart"/>
      <w:r w:rsidRPr="00A21785">
        <w:rPr>
          <w:b/>
          <w:sz w:val="20"/>
          <w:szCs w:val="20"/>
        </w:rPr>
        <w:t>Gwernymynydd</w:t>
      </w:r>
      <w:proofErr w:type="spellEnd"/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                </w:t>
      </w:r>
      <w:r w:rsidRPr="00A21785">
        <w:rPr>
          <w:rFonts w:cstheme="minorHAnsi"/>
          <w:b/>
          <w:sz w:val="20"/>
          <w:szCs w:val="20"/>
        </w:rPr>
        <w:t>□</w:t>
      </w:r>
    </w:p>
    <w:p w14:paraId="7638693B" w14:textId="77777777" w:rsidR="000C0510" w:rsidRPr="000C0510" w:rsidRDefault="000C0510" w:rsidP="000C0510">
      <w:pPr>
        <w:pStyle w:val="ListParagraph"/>
        <w:rPr>
          <w:b/>
          <w:sz w:val="20"/>
          <w:szCs w:val="20"/>
        </w:rPr>
      </w:pPr>
    </w:p>
    <w:p w14:paraId="6D2A05C6" w14:textId="77777777" w:rsidR="000C0510" w:rsidRPr="000C0510" w:rsidRDefault="000C0510" w:rsidP="000C0510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0C0510">
        <w:rPr>
          <w:b/>
          <w:sz w:val="20"/>
          <w:szCs w:val="20"/>
        </w:rPr>
        <w:t xml:space="preserve">Hendre                                                                                          </w:t>
      </w:r>
      <w:r>
        <w:rPr>
          <w:b/>
          <w:sz w:val="20"/>
          <w:szCs w:val="20"/>
        </w:rPr>
        <w:t xml:space="preserve">         </w:t>
      </w:r>
      <w:r w:rsidRPr="00A21785">
        <w:rPr>
          <w:rFonts w:cstheme="minorHAnsi"/>
          <w:b/>
          <w:sz w:val="20"/>
          <w:szCs w:val="20"/>
        </w:rPr>
        <w:t>□</w:t>
      </w:r>
    </w:p>
    <w:p w14:paraId="002C7B30" w14:textId="77777777" w:rsidR="00F54DCF" w:rsidRPr="000C0510" w:rsidRDefault="00F54DCF" w:rsidP="000C0510">
      <w:pPr>
        <w:pStyle w:val="ListParagraph"/>
        <w:spacing w:after="360"/>
        <w:ind w:left="1440"/>
        <w:rPr>
          <w:b/>
          <w:sz w:val="20"/>
          <w:szCs w:val="20"/>
        </w:rPr>
      </w:pPr>
    </w:p>
    <w:p w14:paraId="457E9676" w14:textId="77777777" w:rsidR="00811DB3" w:rsidRPr="00A21785" w:rsidRDefault="00F54DCF" w:rsidP="00F54DCF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Higher Kinnerton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                </w:t>
      </w:r>
      <w:r w:rsidRPr="00A21785">
        <w:rPr>
          <w:rFonts w:cstheme="minorHAnsi"/>
          <w:b/>
          <w:sz w:val="20"/>
          <w:szCs w:val="20"/>
        </w:rPr>
        <w:t>□</w:t>
      </w:r>
      <w:r w:rsidRPr="00A21785">
        <w:rPr>
          <w:b/>
          <w:sz w:val="20"/>
          <w:szCs w:val="20"/>
        </w:rPr>
        <w:tab/>
      </w:r>
      <w:r w:rsidR="00811DB3" w:rsidRPr="00A21785">
        <w:rPr>
          <w:b/>
          <w:sz w:val="20"/>
          <w:szCs w:val="20"/>
        </w:rPr>
        <w:tab/>
      </w:r>
      <w:r w:rsidR="00811DB3" w:rsidRPr="00A21785">
        <w:rPr>
          <w:b/>
          <w:sz w:val="20"/>
          <w:szCs w:val="20"/>
        </w:rPr>
        <w:tab/>
      </w:r>
      <w:r w:rsidR="00811DB3" w:rsidRPr="00A21785">
        <w:rPr>
          <w:b/>
          <w:sz w:val="20"/>
          <w:szCs w:val="20"/>
        </w:rPr>
        <w:tab/>
      </w:r>
    </w:p>
    <w:p w14:paraId="245F0549" w14:textId="77777777" w:rsidR="00811DB3" w:rsidRPr="006B13BF" w:rsidRDefault="00811DB3" w:rsidP="006B13BF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6B13BF">
        <w:rPr>
          <w:b/>
          <w:sz w:val="20"/>
          <w:szCs w:val="20"/>
        </w:rPr>
        <w:t>Leeswood</w:t>
      </w:r>
      <w:r w:rsidRPr="006B13BF">
        <w:rPr>
          <w:b/>
          <w:sz w:val="20"/>
          <w:szCs w:val="20"/>
        </w:rPr>
        <w:tab/>
      </w:r>
      <w:r w:rsidRPr="006B13BF">
        <w:rPr>
          <w:b/>
          <w:sz w:val="20"/>
          <w:szCs w:val="20"/>
        </w:rPr>
        <w:tab/>
      </w:r>
      <w:r w:rsidRPr="006B13BF">
        <w:rPr>
          <w:b/>
          <w:sz w:val="20"/>
          <w:szCs w:val="20"/>
        </w:rPr>
        <w:tab/>
      </w:r>
      <w:r w:rsidRPr="006B13BF">
        <w:rPr>
          <w:b/>
          <w:sz w:val="20"/>
          <w:szCs w:val="20"/>
        </w:rPr>
        <w:tab/>
      </w:r>
      <w:r w:rsidRPr="006B13BF">
        <w:rPr>
          <w:b/>
          <w:sz w:val="20"/>
          <w:szCs w:val="20"/>
        </w:rPr>
        <w:tab/>
      </w:r>
      <w:r w:rsidRPr="006B13BF">
        <w:rPr>
          <w:b/>
          <w:sz w:val="20"/>
          <w:szCs w:val="20"/>
        </w:rPr>
        <w:tab/>
      </w:r>
      <w:r w:rsidR="00A21785" w:rsidRPr="006B13BF">
        <w:rPr>
          <w:b/>
          <w:sz w:val="20"/>
          <w:szCs w:val="20"/>
        </w:rPr>
        <w:t xml:space="preserve"> </w:t>
      </w:r>
      <w:r w:rsidRPr="006B13BF">
        <w:rPr>
          <w:rFonts w:cstheme="minorHAnsi"/>
          <w:b/>
          <w:sz w:val="20"/>
          <w:szCs w:val="20"/>
        </w:rPr>
        <w:t>□</w:t>
      </w:r>
    </w:p>
    <w:p w14:paraId="6C5A9044" w14:textId="77777777" w:rsidR="006B13BF" w:rsidRPr="006B13BF" w:rsidRDefault="006B13BF" w:rsidP="006B13BF">
      <w:pPr>
        <w:pStyle w:val="ListParagraph"/>
        <w:spacing w:after="360"/>
        <w:ind w:left="1440"/>
        <w:rPr>
          <w:b/>
          <w:sz w:val="20"/>
          <w:szCs w:val="20"/>
        </w:rPr>
      </w:pPr>
    </w:p>
    <w:p w14:paraId="695D7D3B" w14:textId="77777777" w:rsidR="006B13BF" w:rsidRPr="006B13BF" w:rsidRDefault="006B13BF" w:rsidP="006B13BF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>
        <w:rPr>
          <w:b/>
          <w:sz w:val="20"/>
          <w:szCs w:val="20"/>
        </w:rPr>
        <w:t>Llanferr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429A3C71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320D8621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Llong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4BDF79FA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57574B6D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Loggerheads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4B2549" w:rsidRPr="00A21785">
        <w:rPr>
          <w:b/>
          <w:sz w:val="20"/>
          <w:szCs w:val="20"/>
        </w:rPr>
        <w:t xml:space="preserve">              </w:t>
      </w:r>
      <w:r w:rsidR="00A21785">
        <w:rPr>
          <w:b/>
          <w:sz w:val="20"/>
          <w:szCs w:val="20"/>
        </w:rPr>
        <w:t xml:space="preserve">  </w:t>
      </w:r>
      <w:r w:rsidR="004B2549" w:rsidRP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4AF58C1C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490CDD25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proofErr w:type="spellStart"/>
      <w:r w:rsidRPr="00A21785">
        <w:rPr>
          <w:b/>
          <w:sz w:val="20"/>
          <w:szCs w:val="20"/>
        </w:rPr>
        <w:t>Maeshafyn</w:t>
      </w:r>
      <w:proofErr w:type="spellEnd"/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0D8CBF84" w14:textId="77777777" w:rsidR="00A21785" w:rsidRPr="00A21785" w:rsidRDefault="00A21785" w:rsidP="00A21785">
      <w:pPr>
        <w:pStyle w:val="ListParagraph"/>
        <w:rPr>
          <w:b/>
          <w:sz w:val="20"/>
          <w:szCs w:val="20"/>
        </w:rPr>
      </w:pPr>
    </w:p>
    <w:p w14:paraId="6B9BF415" w14:textId="77777777" w:rsidR="00A21785" w:rsidRPr="000C0510" w:rsidRDefault="00A21785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Mynydd Du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58EFAE42" w14:textId="77777777" w:rsidR="000C0510" w:rsidRPr="000C0510" w:rsidRDefault="000C0510" w:rsidP="000C0510">
      <w:pPr>
        <w:pStyle w:val="ListParagraph"/>
        <w:rPr>
          <w:b/>
          <w:sz w:val="20"/>
          <w:szCs w:val="20"/>
        </w:rPr>
      </w:pPr>
    </w:p>
    <w:p w14:paraId="7DFCF1B7" w14:textId="77777777" w:rsidR="000C0510" w:rsidRPr="000C0510" w:rsidRDefault="000C0510" w:rsidP="000C0510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nnerch                                                                                               </w:t>
      </w:r>
      <w:r w:rsidRPr="00A21785">
        <w:rPr>
          <w:rFonts w:cstheme="minorHAnsi"/>
          <w:b/>
          <w:sz w:val="20"/>
          <w:szCs w:val="20"/>
        </w:rPr>
        <w:t>□</w:t>
      </w:r>
    </w:p>
    <w:p w14:paraId="6BD1EE37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6FACB42E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Nercwys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                </w:t>
      </w:r>
      <w:r w:rsidRPr="00A21785">
        <w:rPr>
          <w:rFonts w:cstheme="minorHAnsi"/>
          <w:b/>
          <w:sz w:val="20"/>
          <w:szCs w:val="20"/>
        </w:rPr>
        <w:t>□</w:t>
      </w:r>
    </w:p>
    <w:p w14:paraId="4F8940D2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5F8898B8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proofErr w:type="spellStart"/>
      <w:r w:rsidRPr="00A21785">
        <w:rPr>
          <w:b/>
          <w:sz w:val="20"/>
          <w:szCs w:val="20"/>
        </w:rPr>
        <w:t>Padeswood</w:t>
      </w:r>
      <w:proofErr w:type="spellEnd"/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1657C248" w14:textId="77777777" w:rsidR="00A21785" w:rsidRPr="00A21785" w:rsidRDefault="00A21785" w:rsidP="00A21785">
      <w:pPr>
        <w:pStyle w:val="ListParagraph"/>
        <w:rPr>
          <w:b/>
          <w:sz w:val="20"/>
          <w:szCs w:val="20"/>
        </w:rPr>
      </w:pPr>
    </w:p>
    <w:p w14:paraId="3FC50C2A" w14:textId="77777777" w:rsidR="00A21785" w:rsidRPr="00A21785" w:rsidRDefault="00A21785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Pan</w:t>
      </w:r>
      <w:r w:rsidR="00AD27BE">
        <w:rPr>
          <w:b/>
          <w:sz w:val="20"/>
          <w:szCs w:val="20"/>
        </w:rPr>
        <w:t>t</w:t>
      </w:r>
      <w:r w:rsidRPr="00A21785">
        <w:rPr>
          <w:b/>
          <w:sz w:val="20"/>
          <w:szCs w:val="20"/>
        </w:rPr>
        <w:t>ymwyn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05707018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4588EB1C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Pontblyddyn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4B2549" w:rsidRPr="00A21785">
        <w:rPr>
          <w:b/>
          <w:sz w:val="20"/>
          <w:szCs w:val="20"/>
        </w:rPr>
        <w:t xml:space="preserve">               </w:t>
      </w:r>
      <w:r w:rsidR="00A21785">
        <w:rPr>
          <w:b/>
          <w:sz w:val="20"/>
          <w:szCs w:val="20"/>
        </w:rPr>
        <w:t xml:space="preserve">  </w:t>
      </w:r>
      <w:r w:rsidRPr="00A21785">
        <w:rPr>
          <w:rFonts w:cstheme="minorHAnsi"/>
          <w:b/>
          <w:sz w:val="20"/>
          <w:szCs w:val="20"/>
        </w:rPr>
        <w:t>□</w:t>
      </w:r>
    </w:p>
    <w:p w14:paraId="30B07953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7D2B2B0F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proofErr w:type="spellStart"/>
      <w:r w:rsidRPr="00A21785">
        <w:rPr>
          <w:b/>
          <w:sz w:val="20"/>
          <w:szCs w:val="20"/>
        </w:rPr>
        <w:t>Potybodkin</w:t>
      </w:r>
      <w:proofErr w:type="spellEnd"/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7C1FCA58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6AA28163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Rhosesmor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A21785"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774A90B2" w14:textId="77777777" w:rsidR="00A21785" w:rsidRPr="00A21785" w:rsidRDefault="00A21785" w:rsidP="00A21785">
      <w:pPr>
        <w:pStyle w:val="ListParagraph"/>
        <w:rPr>
          <w:b/>
          <w:sz w:val="20"/>
          <w:szCs w:val="20"/>
        </w:rPr>
      </w:pPr>
    </w:p>
    <w:p w14:paraId="029E05C9" w14:textId="77777777" w:rsidR="00A21785" w:rsidRPr="00A21785" w:rsidRDefault="00A21785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t>Rhydymwyn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A21785">
        <w:rPr>
          <w:rFonts w:cstheme="minorHAnsi"/>
          <w:b/>
          <w:sz w:val="20"/>
          <w:szCs w:val="20"/>
        </w:rPr>
        <w:t>□</w:t>
      </w:r>
    </w:p>
    <w:p w14:paraId="0350B316" w14:textId="77777777" w:rsidR="00811DB3" w:rsidRPr="00A21785" w:rsidRDefault="00811DB3" w:rsidP="00811DB3">
      <w:pPr>
        <w:pStyle w:val="ListParagraph"/>
        <w:spacing w:after="360"/>
        <w:rPr>
          <w:b/>
          <w:sz w:val="20"/>
          <w:szCs w:val="20"/>
        </w:rPr>
      </w:pPr>
    </w:p>
    <w:p w14:paraId="49F2F5E9" w14:textId="77777777" w:rsidR="00811DB3" w:rsidRPr="00A21785" w:rsidRDefault="00811DB3" w:rsidP="00811DB3">
      <w:pPr>
        <w:pStyle w:val="ListParagraph"/>
        <w:numPr>
          <w:ilvl w:val="0"/>
          <w:numId w:val="2"/>
        </w:numPr>
        <w:spacing w:after="360"/>
        <w:rPr>
          <w:b/>
          <w:sz w:val="20"/>
          <w:szCs w:val="20"/>
        </w:rPr>
      </w:pPr>
      <w:r w:rsidRPr="00A21785">
        <w:rPr>
          <w:b/>
          <w:sz w:val="20"/>
          <w:szCs w:val="20"/>
        </w:rPr>
        <w:lastRenderedPageBreak/>
        <w:t>Tafarn Y Gelyn</w:t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Pr="00A21785">
        <w:rPr>
          <w:b/>
          <w:sz w:val="20"/>
          <w:szCs w:val="20"/>
        </w:rPr>
        <w:tab/>
      </w:r>
      <w:r w:rsidR="004B2549" w:rsidRPr="00A21785">
        <w:rPr>
          <w:b/>
          <w:sz w:val="20"/>
          <w:szCs w:val="20"/>
        </w:rPr>
        <w:t xml:space="preserve">               </w:t>
      </w:r>
      <w:r w:rsidR="00A21785">
        <w:rPr>
          <w:b/>
          <w:sz w:val="20"/>
          <w:szCs w:val="20"/>
        </w:rPr>
        <w:t xml:space="preserve">  </w:t>
      </w:r>
      <w:r w:rsidRPr="00A21785">
        <w:rPr>
          <w:rFonts w:cstheme="minorHAnsi"/>
          <w:b/>
          <w:sz w:val="20"/>
          <w:szCs w:val="20"/>
        </w:rPr>
        <w:t>□</w:t>
      </w:r>
      <w:r w:rsidR="00A21785" w:rsidRPr="00A21785">
        <w:rPr>
          <w:rFonts w:cstheme="minorHAnsi"/>
          <w:b/>
          <w:sz w:val="20"/>
          <w:szCs w:val="20"/>
        </w:rPr>
        <w:tab/>
      </w:r>
      <w:r w:rsidR="00A21785" w:rsidRPr="00A21785">
        <w:rPr>
          <w:rFonts w:cstheme="minorHAnsi"/>
          <w:b/>
          <w:sz w:val="20"/>
          <w:szCs w:val="20"/>
        </w:rPr>
        <w:tab/>
      </w:r>
      <w:r w:rsidR="00A21785" w:rsidRPr="00A21785">
        <w:rPr>
          <w:rFonts w:cstheme="minorHAnsi"/>
          <w:b/>
          <w:sz w:val="20"/>
          <w:szCs w:val="20"/>
        </w:rPr>
        <w:tab/>
      </w:r>
      <w:r w:rsidR="00A21785" w:rsidRPr="00A21785">
        <w:rPr>
          <w:rFonts w:cstheme="minorHAnsi"/>
          <w:b/>
          <w:sz w:val="20"/>
          <w:szCs w:val="20"/>
        </w:rPr>
        <w:tab/>
      </w:r>
    </w:p>
    <w:p w14:paraId="08D0CED9" w14:textId="77777777" w:rsidR="004B2549" w:rsidRPr="00A21785" w:rsidRDefault="00A21785" w:rsidP="004B2549">
      <w:pPr>
        <w:pStyle w:val="ListParagraph"/>
        <w:numPr>
          <w:ilvl w:val="0"/>
          <w:numId w:val="2"/>
        </w:numPr>
        <w:spacing w:after="360"/>
        <w:rPr>
          <w:sz w:val="20"/>
          <w:szCs w:val="20"/>
        </w:rPr>
      </w:pPr>
      <w:r>
        <w:rPr>
          <w:b/>
          <w:sz w:val="20"/>
          <w:szCs w:val="20"/>
        </w:rPr>
        <w:t>Treuddy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B2549" w:rsidRPr="00A21785">
        <w:rPr>
          <w:b/>
          <w:sz w:val="20"/>
          <w:szCs w:val="20"/>
        </w:rPr>
        <w:t xml:space="preserve"> </w:t>
      </w:r>
      <w:r w:rsidR="004B2549" w:rsidRPr="00A21785">
        <w:rPr>
          <w:rFonts w:cstheme="minorHAnsi"/>
          <w:b/>
          <w:sz w:val="20"/>
          <w:szCs w:val="20"/>
        </w:rPr>
        <w:t>□</w:t>
      </w:r>
    </w:p>
    <w:p w14:paraId="4D9C198C" w14:textId="77777777" w:rsidR="00E96815" w:rsidRDefault="00811DB3" w:rsidP="00E96815">
      <w:pPr>
        <w:pStyle w:val="NoSpacing"/>
        <w:rPr>
          <w:b/>
        </w:rPr>
      </w:pPr>
      <w:r w:rsidRPr="00E5588B">
        <w:t>As a dispensing practice we are able to dispense your medication from the surgery. Regulations only allow us to offer this service to patients registered with us</w:t>
      </w:r>
      <w:r>
        <w:t xml:space="preserve"> who</w:t>
      </w:r>
      <w:r w:rsidRPr="00E5588B">
        <w:t xml:space="preserve"> </w:t>
      </w:r>
      <w:r w:rsidRPr="00E5588B">
        <w:rPr>
          <w:b/>
        </w:rPr>
        <w:t>live more than 1 mile from their nearest pharmacy and who live in a rural area.</w:t>
      </w:r>
    </w:p>
    <w:p w14:paraId="788CEAF8" w14:textId="77777777" w:rsidR="00E96815" w:rsidRDefault="00E96815" w:rsidP="00E96815">
      <w:pPr>
        <w:pStyle w:val="NoSpacing"/>
        <w:rPr>
          <w:b/>
        </w:rPr>
      </w:pPr>
    </w:p>
    <w:p w14:paraId="511F2780" w14:textId="77777777" w:rsidR="00811DB3" w:rsidRDefault="004B2549" w:rsidP="00E96815">
      <w:pPr>
        <w:pStyle w:val="NoSpacing"/>
        <w:rPr>
          <w:b/>
        </w:rPr>
      </w:pPr>
      <w:r>
        <w:rPr>
          <w:b/>
        </w:rPr>
        <w:t xml:space="preserve">I would / </w:t>
      </w:r>
      <w:r w:rsidR="00811DB3">
        <w:rPr>
          <w:b/>
        </w:rPr>
        <w:t xml:space="preserve">would </w:t>
      </w:r>
      <w:r w:rsidR="006B13BF">
        <w:rPr>
          <w:b/>
        </w:rPr>
        <w:t>not (</w:t>
      </w:r>
      <w:r w:rsidR="00811DB3" w:rsidRPr="00A62B2C">
        <w:t>please delete as appropriate)</w:t>
      </w:r>
      <w:r w:rsidR="00811DB3">
        <w:t>,</w:t>
      </w:r>
      <w:r w:rsidR="00811DB3" w:rsidRPr="00A62B2C">
        <w:t xml:space="preserve"> like the practice to dispense my medication.</w:t>
      </w:r>
      <w:r w:rsidR="00811DB3">
        <w:rPr>
          <w:b/>
        </w:rPr>
        <w:t xml:space="preserve"> </w:t>
      </w:r>
    </w:p>
    <w:p w14:paraId="333B39A2" w14:textId="77777777" w:rsidR="00E96815" w:rsidRDefault="00E96815" w:rsidP="00E96815">
      <w:pPr>
        <w:pStyle w:val="NoSpacing"/>
        <w:rPr>
          <w:b/>
        </w:rPr>
      </w:pPr>
    </w:p>
    <w:p w14:paraId="021ED76B" w14:textId="77777777" w:rsidR="00811DB3" w:rsidRDefault="00811DB3" w:rsidP="00E96815">
      <w:pPr>
        <w:pStyle w:val="NoSpacing"/>
      </w:pPr>
      <w:r w:rsidRPr="00A62B2C">
        <w:rPr>
          <w:b/>
        </w:rPr>
        <w:t>If you would like</w:t>
      </w:r>
      <w:r>
        <w:t xml:space="preserve"> the practice to dispense your medication please sign and date the consent details below.</w:t>
      </w:r>
    </w:p>
    <w:p w14:paraId="743AD5FF" w14:textId="77777777" w:rsidR="00E96815" w:rsidRDefault="00E96815" w:rsidP="00E96815">
      <w:pPr>
        <w:pStyle w:val="NoSpacing"/>
      </w:pPr>
    </w:p>
    <w:p w14:paraId="10308556" w14:textId="77777777" w:rsidR="00811DB3" w:rsidRDefault="00811DB3" w:rsidP="00E96815">
      <w:pPr>
        <w:pStyle w:val="NoSpacing"/>
      </w:pPr>
      <w:r>
        <w:t xml:space="preserve">I confirm that I </w:t>
      </w:r>
      <w:r w:rsidRPr="00A62B2C">
        <w:rPr>
          <w:b/>
        </w:rPr>
        <w:t>live more than 1.6kms</w:t>
      </w:r>
      <w:r>
        <w:t xml:space="preserve"> (</w:t>
      </w:r>
      <w:proofErr w:type="spellStart"/>
      <w:r>
        <w:t>approx</w:t>
      </w:r>
      <w:proofErr w:type="spellEnd"/>
      <w:r>
        <w:t xml:space="preserve"> 1 mile) from my nearest pharmacy and I provide consent to Bradleys Practice to dispense medicines and appliances to me. I will instruct you where I want my medications to be picked up from </w:t>
      </w:r>
      <w:proofErr w:type="spellStart"/>
      <w:r>
        <w:t>i.e</w:t>
      </w:r>
      <w:proofErr w:type="spellEnd"/>
      <w:r>
        <w:t xml:space="preserve"> Mold or Buckley surgeries each time I request an item.</w:t>
      </w:r>
    </w:p>
    <w:p w14:paraId="3077FBCD" w14:textId="77777777" w:rsidR="00E96815" w:rsidRDefault="00E96815" w:rsidP="00E96815">
      <w:pPr>
        <w:pStyle w:val="NoSpacing"/>
      </w:pPr>
    </w:p>
    <w:p w14:paraId="0603ACDC" w14:textId="77777777" w:rsidR="00811DB3" w:rsidRDefault="00811DB3" w:rsidP="00811DB3">
      <w:pPr>
        <w:spacing w:after="360"/>
        <w:rPr>
          <w:sz w:val="24"/>
          <w:szCs w:val="24"/>
        </w:rPr>
      </w:pPr>
      <w:r w:rsidRPr="00EB6DD6">
        <w:rPr>
          <w:b/>
          <w:sz w:val="24"/>
          <w:szCs w:val="24"/>
        </w:rPr>
        <w:t>Patient Name</w:t>
      </w:r>
      <w:r>
        <w:rPr>
          <w:sz w:val="24"/>
          <w:szCs w:val="24"/>
        </w:rPr>
        <w:t>:......................................................................</w:t>
      </w:r>
    </w:p>
    <w:p w14:paraId="560B2F0A" w14:textId="77777777" w:rsidR="00811DB3" w:rsidRPr="00FF3A8E" w:rsidRDefault="00811DB3" w:rsidP="00811DB3">
      <w:pPr>
        <w:spacing w:after="360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sz w:val="24"/>
          <w:szCs w:val="24"/>
        </w:rPr>
        <w:t>:.......................................................................</w:t>
      </w:r>
    </w:p>
    <w:p w14:paraId="0618788A" w14:textId="77777777" w:rsidR="00811DB3" w:rsidRDefault="00811DB3" w:rsidP="00811DB3">
      <w:pPr>
        <w:spacing w:after="360"/>
        <w:rPr>
          <w:sz w:val="24"/>
          <w:szCs w:val="24"/>
        </w:rPr>
      </w:pPr>
      <w:r w:rsidRPr="00EB6DD6">
        <w:rPr>
          <w:b/>
          <w:sz w:val="24"/>
          <w:szCs w:val="24"/>
        </w:rPr>
        <w:t>Patient Signature</w:t>
      </w:r>
      <w:r>
        <w:rPr>
          <w:sz w:val="24"/>
          <w:szCs w:val="24"/>
        </w:rPr>
        <w:t>:................................................................</w:t>
      </w:r>
    </w:p>
    <w:p w14:paraId="73D4FACE" w14:textId="77777777" w:rsidR="00811DB3" w:rsidRDefault="00811DB3" w:rsidP="00811DB3">
      <w:pPr>
        <w:spacing w:after="360"/>
        <w:rPr>
          <w:sz w:val="24"/>
          <w:szCs w:val="24"/>
        </w:rPr>
      </w:pPr>
      <w:r w:rsidRPr="00EB6DD6">
        <w:rPr>
          <w:b/>
          <w:sz w:val="24"/>
          <w:szCs w:val="24"/>
        </w:rPr>
        <w:t>Date</w:t>
      </w:r>
      <w:r>
        <w:rPr>
          <w:sz w:val="24"/>
          <w:szCs w:val="24"/>
        </w:rPr>
        <w:t>:......................................................................................</w:t>
      </w:r>
    </w:p>
    <w:p w14:paraId="4CA6A546" w14:textId="77777777" w:rsidR="00240201" w:rsidRDefault="00240201" w:rsidP="00235180">
      <w:pPr>
        <w:tabs>
          <w:tab w:val="left" w:pos="201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more information about the services we offer please see our website: </w:t>
      </w:r>
      <w:hyperlink r:id="rId10" w:history="1">
        <w:r w:rsidR="00293539" w:rsidRPr="00C24301">
          <w:rPr>
            <w:rStyle w:val="Hyperlink"/>
            <w:rFonts w:ascii="Arial" w:hAnsi="Arial" w:cs="Arial"/>
            <w:b/>
            <w:sz w:val="20"/>
            <w:szCs w:val="20"/>
          </w:rPr>
          <w:t>www.bradleys.practice.co.uk</w:t>
        </w:r>
      </w:hyperlink>
    </w:p>
    <w:p w14:paraId="301F52C3" w14:textId="77777777" w:rsidR="00293539" w:rsidRDefault="00293539" w:rsidP="00240201">
      <w:pPr>
        <w:tabs>
          <w:tab w:val="left" w:pos="2010"/>
        </w:tabs>
        <w:jc w:val="center"/>
        <w:rPr>
          <w:rFonts w:cstheme="minorHAnsi"/>
          <w:b/>
          <w:sz w:val="24"/>
          <w:szCs w:val="20"/>
        </w:rPr>
      </w:pPr>
      <w:r w:rsidRPr="00293539">
        <w:rPr>
          <w:rFonts w:cstheme="minorHAnsi"/>
          <w:b/>
          <w:sz w:val="24"/>
          <w:szCs w:val="20"/>
        </w:rPr>
        <w:t xml:space="preserve">Through our website you can also access </w:t>
      </w:r>
      <w:r w:rsidRPr="00293539">
        <w:rPr>
          <w:rFonts w:cstheme="minorHAnsi"/>
          <w:b/>
          <w:sz w:val="24"/>
          <w:szCs w:val="20"/>
          <w:u w:val="single"/>
        </w:rPr>
        <w:t>‘My Health Online’</w:t>
      </w:r>
      <w:r w:rsidRPr="00293539">
        <w:rPr>
          <w:rFonts w:cstheme="minorHAnsi"/>
          <w:b/>
          <w:sz w:val="24"/>
          <w:szCs w:val="20"/>
        </w:rPr>
        <w:t xml:space="preserve"> an internet service for ordering medication + creating and cancelling appointments. If you wish to sign up to this service then feel free to ask one of our receptionist for a form to fill out.</w:t>
      </w:r>
    </w:p>
    <w:p w14:paraId="3CB6BEA2" w14:textId="77777777" w:rsidR="00293539" w:rsidRDefault="00293539" w:rsidP="00235180">
      <w:pPr>
        <w:tabs>
          <w:tab w:val="left" w:pos="2010"/>
        </w:tabs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If you wish to see your summary report in the future then please tick either of the following boxes:</w:t>
      </w:r>
    </w:p>
    <w:p w14:paraId="49BC24BE" w14:textId="77777777" w:rsidR="00293539" w:rsidRPr="00293539" w:rsidRDefault="000C0510" w:rsidP="00293539">
      <w:pPr>
        <w:tabs>
          <w:tab w:val="left" w:pos="2010"/>
        </w:tabs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811E2" wp14:editId="5052BD74">
                <wp:simplePos x="0" y="0"/>
                <wp:positionH relativeFrom="column">
                  <wp:posOffset>3324225</wp:posOffset>
                </wp:positionH>
                <wp:positionV relativeFrom="paragraph">
                  <wp:posOffset>36195</wp:posOffset>
                </wp:positionV>
                <wp:extent cx="161925" cy="152400"/>
                <wp:effectExtent l="9525" t="12700" r="952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C225EC" id="Rectangle 5" o:spid="_x0000_s1026" style="position:absolute;margin-left:261.75pt;margin-top:2.8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fX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"/>
            </w:pict>
          </mc:Fallback>
        </mc:AlternateContent>
      </w:r>
      <w:r>
        <w:rPr>
          <w:rFonts w:cstheme="minorHAnsi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AE761" wp14:editId="1BCB3EB8">
                <wp:simplePos x="0" y="0"/>
                <wp:positionH relativeFrom="column">
                  <wp:posOffset>2628900</wp:posOffset>
                </wp:positionH>
                <wp:positionV relativeFrom="paragraph">
                  <wp:posOffset>36195</wp:posOffset>
                </wp:positionV>
                <wp:extent cx="161925" cy="15240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EB19AE" id="Rectangle 4" o:spid="_x0000_s1026" style="position:absolute;margin-left:207pt;margin-top:2.8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eQ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"/>
            </w:pict>
          </mc:Fallback>
        </mc:AlternateContent>
      </w:r>
      <w:r w:rsidR="00293539">
        <w:rPr>
          <w:rFonts w:cstheme="minorHAnsi"/>
          <w:b/>
          <w:sz w:val="24"/>
          <w:szCs w:val="20"/>
        </w:rPr>
        <w:t xml:space="preserve">                                                                     YES              NO </w:t>
      </w:r>
    </w:p>
    <w:p w14:paraId="51DA6956" w14:textId="77777777" w:rsidR="00E96815" w:rsidRDefault="00235180" w:rsidP="00240201">
      <w:pPr>
        <w:tabs>
          <w:tab w:val="left" w:pos="201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ANK YOU FOR COMPLETING THIS FORM.</w:t>
      </w:r>
    </w:p>
    <w:p w14:paraId="4307D9B0" w14:textId="77777777" w:rsidR="00293539" w:rsidRPr="00E96815" w:rsidRDefault="00E96815" w:rsidP="00E96815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7"/>
        <w:gridCol w:w="2270"/>
        <w:gridCol w:w="2238"/>
      </w:tblGrid>
      <w:tr w:rsidR="00240201" w14:paraId="58FE8CBD" w14:textId="77777777" w:rsidTr="00072FCB">
        <w:tc>
          <w:tcPr>
            <w:tcW w:w="2310" w:type="dxa"/>
          </w:tcPr>
          <w:p w14:paraId="1F371FCA" w14:textId="77777777" w:rsidR="00240201" w:rsidRDefault="00240201" w:rsidP="00072FCB">
            <w:pPr>
              <w:tabs>
                <w:tab w:val="left" w:pos="20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signature:</w:t>
            </w:r>
          </w:p>
          <w:p w14:paraId="20CB3C9C" w14:textId="77777777" w:rsidR="00240201" w:rsidRDefault="00240201" w:rsidP="00072FCB">
            <w:pPr>
              <w:tabs>
                <w:tab w:val="left" w:pos="20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0F74D" w14:textId="77777777" w:rsidR="00240201" w:rsidRDefault="00240201" w:rsidP="00072FCB">
            <w:pPr>
              <w:tabs>
                <w:tab w:val="left" w:pos="20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647C1B83" w14:textId="77777777" w:rsidR="00240201" w:rsidRDefault="00240201" w:rsidP="00072FCB">
            <w:pPr>
              <w:tabs>
                <w:tab w:val="left" w:pos="20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083868EE" w14:textId="77777777" w:rsidR="00240201" w:rsidRDefault="00240201" w:rsidP="00072FCB">
            <w:pPr>
              <w:tabs>
                <w:tab w:val="left" w:pos="20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n behalf of Patient:</w:t>
            </w:r>
          </w:p>
        </w:tc>
        <w:tc>
          <w:tcPr>
            <w:tcW w:w="2311" w:type="dxa"/>
          </w:tcPr>
          <w:p w14:paraId="771E1AFE" w14:textId="77777777" w:rsidR="00240201" w:rsidRDefault="00240201" w:rsidP="00072FCB">
            <w:pPr>
              <w:tabs>
                <w:tab w:val="left" w:pos="20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6A2246" w14:textId="77777777" w:rsidR="00240201" w:rsidRDefault="00240201" w:rsidP="00240201">
      <w:pPr>
        <w:tabs>
          <w:tab w:val="left" w:pos="2010"/>
        </w:tabs>
        <w:rPr>
          <w:rFonts w:ascii="Arial" w:hAnsi="Arial" w:cs="Arial"/>
          <w:sz w:val="20"/>
          <w:szCs w:val="20"/>
        </w:rPr>
      </w:pPr>
    </w:p>
    <w:p w14:paraId="5AB1BBAF" w14:textId="77777777" w:rsidR="00240201" w:rsidRDefault="00240201" w:rsidP="00240201">
      <w:pPr>
        <w:tabs>
          <w:tab w:val="left" w:pos="2010"/>
        </w:tabs>
        <w:rPr>
          <w:rFonts w:ascii="Arial" w:hAnsi="Arial" w:cs="Arial"/>
          <w:sz w:val="20"/>
          <w:szCs w:val="20"/>
        </w:rPr>
      </w:pPr>
    </w:p>
    <w:sectPr w:rsidR="00240201" w:rsidSect="004E690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9182" w14:textId="77777777" w:rsidR="001B220D" w:rsidRDefault="001B220D" w:rsidP="005937AD">
      <w:pPr>
        <w:spacing w:after="0" w:line="240" w:lineRule="auto"/>
      </w:pPr>
      <w:r>
        <w:separator/>
      </w:r>
    </w:p>
  </w:endnote>
  <w:endnote w:type="continuationSeparator" w:id="0">
    <w:p w14:paraId="70E373FB" w14:textId="77777777" w:rsidR="001B220D" w:rsidRDefault="001B220D" w:rsidP="0059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9027" w14:textId="57CF6155" w:rsidR="008B4B90" w:rsidRDefault="008B4B90" w:rsidP="009925CF">
    <w:pPr>
      <w:tabs>
        <w:tab w:val="left" w:pos="2010"/>
      </w:tabs>
    </w:pPr>
    <w:r>
      <w:rPr>
        <w:rFonts w:ascii="Arial" w:hAnsi="Arial" w:cs="Arial"/>
        <w:b/>
        <w:sz w:val="20"/>
        <w:szCs w:val="20"/>
      </w:rPr>
      <w:t xml:space="preserve">Version </w:t>
    </w:r>
    <w:r w:rsidR="00406C98">
      <w:rPr>
        <w:rFonts w:ascii="Arial" w:hAnsi="Arial" w:cs="Arial"/>
        <w:b/>
        <w:sz w:val="20"/>
        <w:szCs w:val="20"/>
      </w:rPr>
      <w:t>1</w:t>
    </w:r>
    <w:r w:rsidR="00E26792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>, P Drive, WORDPROC, TEMPLATE, GENERAL ADMIN, N</w:t>
    </w:r>
    <w:r w:rsidR="00406C98">
      <w:rPr>
        <w:rFonts w:ascii="Arial" w:hAnsi="Arial" w:cs="Arial"/>
        <w:b/>
        <w:sz w:val="20"/>
        <w:szCs w:val="20"/>
      </w:rPr>
      <w:t xml:space="preserve">ew Patient Questionnaire </w:t>
    </w:r>
    <w:r w:rsidR="00E26792">
      <w:rPr>
        <w:rFonts w:ascii="Arial" w:hAnsi="Arial" w:cs="Arial"/>
        <w:b/>
        <w:sz w:val="20"/>
        <w:szCs w:val="20"/>
      </w:rPr>
      <w:t>17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83674" w14:textId="77777777" w:rsidR="001B220D" w:rsidRDefault="001B220D" w:rsidP="005937AD">
      <w:pPr>
        <w:spacing w:after="0" w:line="240" w:lineRule="auto"/>
      </w:pPr>
      <w:r>
        <w:separator/>
      </w:r>
    </w:p>
  </w:footnote>
  <w:footnote w:type="continuationSeparator" w:id="0">
    <w:p w14:paraId="6E075986" w14:textId="77777777" w:rsidR="001B220D" w:rsidRDefault="001B220D" w:rsidP="0059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0F64"/>
    <w:multiLevelType w:val="hybridMultilevel"/>
    <w:tmpl w:val="A340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307D6"/>
    <w:multiLevelType w:val="hybridMultilevel"/>
    <w:tmpl w:val="32A669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D"/>
    <w:rsid w:val="000138ED"/>
    <w:rsid w:val="000261AC"/>
    <w:rsid w:val="000653F4"/>
    <w:rsid w:val="000941C1"/>
    <w:rsid w:val="000C0510"/>
    <w:rsid w:val="000E7B5A"/>
    <w:rsid w:val="00136940"/>
    <w:rsid w:val="001553B7"/>
    <w:rsid w:val="001778EA"/>
    <w:rsid w:val="00194CAA"/>
    <w:rsid w:val="001A6B0A"/>
    <w:rsid w:val="001B220D"/>
    <w:rsid w:val="001E67DA"/>
    <w:rsid w:val="0022320C"/>
    <w:rsid w:val="00227140"/>
    <w:rsid w:val="00235180"/>
    <w:rsid w:val="00240201"/>
    <w:rsid w:val="002607AC"/>
    <w:rsid w:val="00267C46"/>
    <w:rsid w:val="00293539"/>
    <w:rsid w:val="002A0F10"/>
    <w:rsid w:val="002F0F7F"/>
    <w:rsid w:val="003207D2"/>
    <w:rsid w:val="00320E73"/>
    <w:rsid w:val="00333770"/>
    <w:rsid w:val="003468F7"/>
    <w:rsid w:val="00381938"/>
    <w:rsid w:val="003A1AAE"/>
    <w:rsid w:val="003A42C8"/>
    <w:rsid w:val="003D71B7"/>
    <w:rsid w:val="00406C98"/>
    <w:rsid w:val="004323ED"/>
    <w:rsid w:val="00436A03"/>
    <w:rsid w:val="004515BB"/>
    <w:rsid w:val="004542EB"/>
    <w:rsid w:val="004B12F1"/>
    <w:rsid w:val="004B2549"/>
    <w:rsid w:val="004B6670"/>
    <w:rsid w:val="004D102E"/>
    <w:rsid w:val="004E6905"/>
    <w:rsid w:val="004E7FBF"/>
    <w:rsid w:val="00505585"/>
    <w:rsid w:val="00532502"/>
    <w:rsid w:val="00535248"/>
    <w:rsid w:val="00562943"/>
    <w:rsid w:val="00562E77"/>
    <w:rsid w:val="005937AD"/>
    <w:rsid w:val="00595BE9"/>
    <w:rsid w:val="005E4F78"/>
    <w:rsid w:val="00602621"/>
    <w:rsid w:val="00616784"/>
    <w:rsid w:val="0062036B"/>
    <w:rsid w:val="00647572"/>
    <w:rsid w:val="006916C0"/>
    <w:rsid w:val="006B13BF"/>
    <w:rsid w:val="006D22AC"/>
    <w:rsid w:val="0076050E"/>
    <w:rsid w:val="007742F8"/>
    <w:rsid w:val="00774D7F"/>
    <w:rsid w:val="007B469A"/>
    <w:rsid w:val="007C28B8"/>
    <w:rsid w:val="007C4F94"/>
    <w:rsid w:val="007D2783"/>
    <w:rsid w:val="007D4717"/>
    <w:rsid w:val="00811DB3"/>
    <w:rsid w:val="00812B19"/>
    <w:rsid w:val="0086694F"/>
    <w:rsid w:val="008B4B90"/>
    <w:rsid w:val="008B5937"/>
    <w:rsid w:val="008D49DB"/>
    <w:rsid w:val="008F5A34"/>
    <w:rsid w:val="0096265E"/>
    <w:rsid w:val="009710E2"/>
    <w:rsid w:val="0098782C"/>
    <w:rsid w:val="009925CF"/>
    <w:rsid w:val="009C103E"/>
    <w:rsid w:val="009C1ED6"/>
    <w:rsid w:val="009D0E26"/>
    <w:rsid w:val="00A170A9"/>
    <w:rsid w:val="00A210A7"/>
    <w:rsid w:val="00A21785"/>
    <w:rsid w:val="00A47CBE"/>
    <w:rsid w:val="00A7280B"/>
    <w:rsid w:val="00AB4FFE"/>
    <w:rsid w:val="00AB6C41"/>
    <w:rsid w:val="00AB7900"/>
    <w:rsid w:val="00AD27BE"/>
    <w:rsid w:val="00AE620F"/>
    <w:rsid w:val="00B2008B"/>
    <w:rsid w:val="00B53B7A"/>
    <w:rsid w:val="00B80FF8"/>
    <w:rsid w:val="00BE01DE"/>
    <w:rsid w:val="00C82277"/>
    <w:rsid w:val="00C86EDB"/>
    <w:rsid w:val="00CC39B6"/>
    <w:rsid w:val="00CD5D31"/>
    <w:rsid w:val="00D1000D"/>
    <w:rsid w:val="00D11FF4"/>
    <w:rsid w:val="00D2418E"/>
    <w:rsid w:val="00D260B9"/>
    <w:rsid w:val="00D3565E"/>
    <w:rsid w:val="00D42AE2"/>
    <w:rsid w:val="00D521CB"/>
    <w:rsid w:val="00D54D2E"/>
    <w:rsid w:val="00D56F7A"/>
    <w:rsid w:val="00D73C91"/>
    <w:rsid w:val="00D86C1E"/>
    <w:rsid w:val="00DB14E3"/>
    <w:rsid w:val="00E26792"/>
    <w:rsid w:val="00E46614"/>
    <w:rsid w:val="00E57AC3"/>
    <w:rsid w:val="00E64BBE"/>
    <w:rsid w:val="00E74CE2"/>
    <w:rsid w:val="00E95679"/>
    <w:rsid w:val="00E96815"/>
    <w:rsid w:val="00EA154C"/>
    <w:rsid w:val="00EA79D9"/>
    <w:rsid w:val="00EB2C21"/>
    <w:rsid w:val="00EE6299"/>
    <w:rsid w:val="00EF318E"/>
    <w:rsid w:val="00F067F0"/>
    <w:rsid w:val="00F074A4"/>
    <w:rsid w:val="00F27B35"/>
    <w:rsid w:val="00F54DCF"/>
    <w:rsid w:val="00F62197"/>
    <w:rsid w:val="00F653E9"/>
    <w:rsid w:val="00F9218A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EEC2"/>
  <w15:docId w15:val="{A920C6BE-13BB-493F-8209-8C4A70B9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D"/>
  </w:style>
  <w:style w:type="paragraph" w:styleId="Footer">
    <w:name w:val="footer"/>
    <w:basedOn w:val="Normal"/>
    <w:link w:val="FooterChar"/>
    <w:uiPriority w:val="99"/>
    <w:unhideWhenUsed/>
    <w:rsid w:val="00593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D"/>
  </w:style>
  <w:style w:type="table" w:styleId="TableGrid">
    <w:name w:val="Table Grid"/>
    <w:basedOn w:val="TableNormal"/>
    <w:uiPriority w:val="59"/>
    <w:rsid w:val="00E9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D3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96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intshire@newci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adleys.practic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rs.org/local/wales/flintsh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A2C5-C73E-410F-B1FB-1CE069D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PS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161095</dc:creator>
  <cp:lastModifiedBy>Sarah Carr (Buckley - Bradley's Practice)</cp:lastModifiedBy>
  <cp:revision>2</cp:revision>
  <cp:lastPrinted>2022-07-25T10:32:00Z</cp:lastPrinted>
  <dcterms:created xsi:type="dcterms:W3CDTF">2023-01-17T12:33:00Z</dcterms:created>
  <dcterms:modified xsi:type="dcterms:W3CDTF">2023-01-17T12:33:00Z</dcterms:modified>
</cp:coreProperties>
</file>